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40"/>
        <w:gridCol w:w="1620"/>
        <w:gridCol w:w="2830"/>
      </w:tblGrid>
      <w:tr w:rsidR="00D3380A" w:rsidRPr="00B436A9" w:rsidTr="00C31E52">
        <w:trPr>
          <w:trHeight w:val="480"/>
        </w:trPr>
        <w:tc>
          <w:tcPr>
            <w:tcW w:w="20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 w:rsidRPr="00B436A9">
              <w:rPr>
                <w:rFonts w:ascii="Calibri" w:hAnsi="Calibri" w:cs="Arial"/>
                <w:sz w:val="20"/>
                <w:szCs w:val="20"/>
              </w:rPr>
              <w:t>Al Comune di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2C7E" w:rsidRPr="00B436A9" w:rsidRDefault="000566A4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92C7E" w:rsidRPr="00B436A9" w:rsidRDefault="002D7A80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</w:p>
        </w:tc>
        <w:tc>
          <w:tcPr>
            <w:tcW w:w="2830" w:type="dxa"/>
            <w:tcBorders>
              <w:top w:val="single" w:sz="4" w:space="0" w:color="auto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40"/>
        </w:trPr>
        <w:tc>
          <w:tcPr>
            <w:tcW w:w="2088" w:type="dxa"/>
            <w:vMerge/>
            <w:tcBorders>
              <w:top w:val="nil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2C7E" w:rsidRPr="00B436A9" w:rsidRDefault="00792C7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27"/>
        </w:trPr>
        <w:tc>
          <w:tcPr>
            <w:tcW w:w="5328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482D" w:rsidRPr="00B436A9" w:rsidRDefault="0033482D" w:rsidP="004A2082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Tematica </w:t>
            </w:r>
            <w:r w:rsidR="000550F1">
              <w:rPr>
                <w:rFonts w:ascii="Calibri" w:hAnsi="Calibri" w:cs="Arial"/>
                <w:sz w:val="20"/>
                <w:szCs w:val="20"/>
              </w:rPr>
              <w:t>e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 Valorizzazione Aree</w:t>
            </w:r>
          </w:p>
          <w:p w:rsidR="0033482D" w:rsidRPr="00B436A9" w:rsidRDefault="0033482D" w:rsidP="000550F1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Urbanistica Attuativa </w:t>
            </w:r>
            <w:r w:rsidR="000550F1">
              <w:rPr>
                <w:rFonts w:ascii="Calibri" w:hAnsi="Calibri" w:cs="Arial"/>
                <w:sz w:val="20"/>
                <w:szCs w:val="20"/>
              </w:rPr>
              <w:t xml:space="preserve">e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>Strategic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482D" w:rsidRPr="00B436A9" w:rsidRDefault="0033482D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33482D" w:rsidRPr="00B436A9" w:rsidRDefault="000566A4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520E4" w:rsidRPr="00B436A9" w:rsidTr="00C31E52">
        <w:trPr>
          <w:trHeight w:val="366"/>
        </w:trPr>
        <w:tc>
          <w:tcPr>
            <w:tcW w:w="532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ind w:left="141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114F" w:rsidRPr="00B436A9" w:rsidTr="00C31E52">
        <w:trPr>
          <w:trHeight w:val="1436"/>
        </w:trPr>
        <w:tc>
          <w:tcPr>
            <w:tcW w:w="53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Indirizzo  __________________________________________</w:t>
            </w:r>
          </w:p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</w:p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>PEC / Posta elettronica</w:t>
            </w:r>
            <w:r w:rsidR="00E715C0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E715C0" w:rsidRPr="00B436A9">
              <w:rPr>
                <w:rFonts w:ascii="Calibri" w:hAnsi="Calibri" w:cs="Arial"/>
                <w:i/>
              </w:rPr>
              <w:t>____________________________</w:t>
            </w:r>
          </w:p>
        </w:tc>
        <w:tc>
          <w:tcPr>
            <w:tcW w:w="4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63882" w:rsidRPr="00B436A9" w:rsidRDefault="00463882" w:rsidP="004A2082">
      <w:pPr>
        <w:rPr>
          <w:rFonts w:ascii="Calibri" w:hAnsi="Calibri" w:cs="Arial"/>
          <w:sz w:val="20"/>
          <w:szCs w:val="20"/>
        </w:rPr>
      </w:pPr>
    </w:p>
    <w:p w:rsidR="002D0488" w:rsidRPr="00C215E4" w:rsidRDefault="00C215E4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683037">
        <w:rPr>
          <w:rFonts w:ascii="Calibri" w:hAnsi="Calibri" w:cs="Arial"/>
          <w:bCs w:val="0"/>
          <w:smallCaps/>
          <w:sz w:val="40"/>
          <w:szCs w:val="40"/>
        </w:rPr>
        <w:t>Iniziale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="00792C7E" w:rsidRPr="00C215E4" w:rsidRDefault="007D7EA5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/Programma Integrato di Intervento</w:t>
      </w:r>
    </w:p>
    <w:p w:rsidR="00792C7E" w:rsidRDefault="00792C7E" w:rsidP="004A2082">
      <w:pPr>
        <w:jc w:val="center"/>
        <w:rPr>
          <w:rFonts w:ascii="Calibri" w:hAnsi="Calibri" w:cs="Arial"/>
          <w:sz w:val="20"/>
          <w:szCs w:val="20"/>
        </w:rPr>
      </w:pPr>
      <w:r w:rsidRPr="00B263E0">
        <w:rPr>
          <w:rFonts w:ascii="Calibri" w:hAnsi="Calibri" w:cs="Arial"/>
          <w:sz w:val="20"/>
          <w:szCs w:val="20"/>
        </w:rPr>
        <w:t>(</w:t>
      </w:r>
      <w:r w:rsidR="00683037" w:rsidRPr="00683037">
        <w:rPr>
          <w:rFonts w:ascii="Calibri" w:hAnsi="Calibri" w:cs="Arial"/>
          <w:sz w:val="20"/>
          <w:szCs w:val="20"/>
        </w:rPr>
        <w:t>Determinazione Dirigenziale n. 14/2017 del 28.7.2017</w:t>
      </w:r>
      <w:r w:rsidR="00A523DF">
        <w:rPr>
          <w:rFonts w:ascii="Calibri" w:hAnsi="Calibri" w:cs="Arial"/>
          <w:sz w:val="20"/>
          <w:szCs w:val="20"/>
        </w:rPr>
        <w:t xml:space="preserve"> e</w:t>
      </w:r>
      <w:r w:rsidR="00683037" w:rsidRPr="00683037">
        <w:rPr>
          <w:rFonts w:ascii="Calibri" w:hAnsi="Calibri" w:cs="Arial"/>
          <w:sz w:val="20"/>
          <w:szCs w:val="20"/>
        </w:rPr>
        <w:t xml:space="preserve"> art. 40 del Regolamento Edilizio, come richiamato dalla Determinazione Dirigenziale n. 3/2015 del 14.1.2015</w:t>
      </w:r>
      <w:r w:rsidR="002049C4">
        <w:rPr>
          <w:rFonts w:ascii="Calibri" w:hAnsi="Calibri" w:cs="Arial"/>
          <w:sz w:val="20"/>
          <w:szCs w:val="20"/>
        </w:rPr>
        <w:t>)</w:t>
      </w:r>
    </w:p>
    <w:p w:rsidR="00A97A3B" w:rsidRPr="00B263E0" w:rsidRDefault="00A97A3B" w:rsidP="004A2082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="002D0488" w:rsidRPr="00B436A9">
        <w:rPr>
          <w:rFonts w:ascii="Calibri" w:hAnsi="Calibri" w:cs="Arial"/>
          <w:i/>
        </w:rPr>
        <w:t>_____________</w:t>
      </w:r>
      <w:r w:rsidR="002D0488">
        <w:rPr>
          <w:rFonts w:ascii="Calibri" w:hAnsi="Calibri" w:cs="Arial"/>
          <w:i/>
        </w:rPr>
        <w:t>____</w:t>
      </w:r>
    </w:p>
    <w:p w:rsidR="005A674D" w:rsidRPr="00B436A9" w:rsidRDefault="005A674D" w:rsidP="004A2082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EC1341" w:rsidRPr="00B436A9" w:rsidTr="004A08AC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EC1341" w:rsidRPr="00625F7D" w:rsidRDefault="00EC1341" w:rsidP="000D779C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="00895180"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="00EC1341" w:rsidRPr="00B436A9" w:rsidRDefault="00EC1341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82"/>
        <w:gridCol w:w="626"/>
        <w:gridCol w:w="959"/>
        <w:gridCol w:w="812"/>
        <w:gridCol w:w="3149"/>
      </w:tblGrid>
      <w:tr w:rsidR="00C520E4" w:rsidRPr="00B436A9" w:rsidTr="00BB4BFD">
        <w:trPr>
          <w:trHeight w:val="493"/>
        </w:trPr>
        <w:tc>
          <w:tcPr>
            <w:tcW w:w="15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C520E4" w:rsidRPr="00B436A9" w:rsidTr="00BB4BFD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C520E4" w:rsidRPr="00B436A9" w:rsidTr="00BB4BFD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BB4BFD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C520E4" w:rsidRPr="00B436A9" w:rsidTr="00BB4BFD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RDefault="00EC1341" w:rsidP="004A2082">
      <w:pPr>
        <w:rPr>
          <w:rFonts w:ascii="Calibri" w:hAnsi="Calibri" w:cs="Arial"/>
        </w:rPr>
      </w:pPr>
    </w:p>
    <w:p w:rsidR="00BB4BFD" w:rsidRPr="00AB4A2D" w:rsidRDefault="00BB4BFD" w:rsidP="004A2082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p w:rsidR="00BB4BFD" w:rsidRDefault="00BB4BFD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488"/>
        <w:gridCol w:w="5252"/>
        <w:gridCol w:w="3114"/>
      </w:tblGrid>
      <w:tr w:rsidR="00BB4BFD" w:rsidRPr="00B436A9" w:rsidTr="00BB4BFD">
        <w:trPr>
          <w:trHeight w:val="493"/>
        </w:trPr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BB4BFD" w:rsidRPr="00B436A9" w:rsidTr="00BB4BFD">
        <w:trPr>
          <w:trHeight w:val="543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36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BB4BFD" w:rsidRPr="00B436A9" w:rsidTr="00BB4BFD">
        <w:tblPrEx>
          <w:shd w:val="clear" w:color="auto" w:fill="FFFFFF"/>
        </w:tblPrEx>
        <w:trPr>
          <w:trHeight w:val="552"/>
        </w:trPr>
        <w:tc>
          <w:tcPr>
            <w:tcW w:w="9854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B4BFD" w:rsidRPr="00D04ED9" w:rsidRDefault="00BB4BFD" w:rsidP="00BB4BF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>con sede in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prov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</w:rPr>
              <w:t>C.A.P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BB4BFD" w:rsidRPr="00B436A9" w:rsidTr="00BB4BFD">
        <w:trPr>
          <w:trHeight w:val="68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BB4BFD" w:rsidRDefault="00BB4BFD" w:rsidP="004A2082">
      <w:pPr>
        <w:rPr>
          <w:rFonts w:ascii="Calibri" w:hAnsi="Calibri" w:cs="Arial"/>
        </w:rPr>
      </w:pPr>
    </w:p>
    <w:p w:rsidR="00BB4BFD" w:rsidRPr="00B436A9" w:rsidRDefault="00BB4BFD" w:rsidP="004A2082">
      <w:pPr>
        <w:rPr>
          <w:rFonts w:ascii="Calibri" w:hAnsi="Calibri" w:cs="Arial"/>
        </w:rPr>
      </w:pPr>
    </w:p>
    <w:tbl>
      <w:tblPr>
        <w:tblW w:w="9782" w:type="dxa"/>
        <w:tblInd w:w="107" w:type="dxa"/>
        <w:shd w:val="pct12" w:color="auto" w:fill="FFFFFF"/>
        <w:tblLook w:val="01E0" w:firstRow="1" w:lastRow="1" w:firstColumn="1" w:lastColumn="1" w:noHBand="0" w:noVBand="0"/>
      </w:tblPr>
      <w:tblGrid>
        <w:gridCol w:w="9782"/>
      </w:tblGrid>
      <w:tr w:rsidR="00C520E4" w:rsidRPr="00B436A9" w:rsidTr="00625F7D">
        <w:trPr>
          <w:trHeight w:val="374"/>
        </w:trPr>
        <w:tc>
          <w:tcPr>
            <w:tcW w:w="9782" w:type="dxa"/>
            <w:shd w:val="pct12" w:color="auto" w:fill="FFFFFF"/>
            <w:vAlign w:val="center"/>
            <w:hideMark/>
          </w:tcPr>
          <w:p w:rsidR="00D1128A" w:rsidRPr="00B436A9" w:rsidRDefault="00D1128A" w:rsidP="00AB4A2D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AB4A2D" w:rsidRP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="001E4C15" w:rsidRPr="00B436A9" w:rsidRDefault="001E4C15" w:rsidP="001E4C1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082" w:rsidRPr="00B436A9" w:rsidTr="00D1128A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RDefault="004A2082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</w:p>
          <w:p w:rsidR="00E175A9" w:rsidRPr="00B436A9" w:rsidRDefault="00E175A9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Nato/a a _________________________________ prov. |__|__|   Stato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 il  |__|__|/|__|__|/|__|__|__|__|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__prov. |__|__|         Stato 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______________   n.  _________    C.A.P.        |__|__|__|__|__|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PEC / posta elettronica ________________________________________________________________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</w:p>
        </w:tc>
      </w:tr>
    </w:tbl>
    <w:p w:rsidR="001F7D6B" w:rsidRPr="00B436A9" w:rsidRDefault="001F7D6B" w:rsidP="004A2082">
      <w:pPr>
        <w:pStyle w:val="Titolo1"/>
        <w:rPr>
          <w:rFonts w:ascii="Calibri" w:hAnsi="Calibri" w:cs="Arial"/>
          <w:bCs w:val="0"/>
          <w:szCs w:val="32"/>
        </w:rPr>
      </w:pPr>
    </w:p>
    <w:p w:rsidR="00DA71B2" w:rsidRDefault="00DA71B2" w:rsidP="004A2082">
      <w:pPr>
        <w:pStyle w:val="Titolo1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6D2162" w:rsidRDefault="006D2162" w:rsidP="006D2162"/>
    <w:p w:rsidR="004923B8" w:rsidRDefault="006D2162" w:rsidP="006D2162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>di istruire</w:t>
      </w:r>
      <w:r w:rsidR="00042885" w:rsidRPr="00E27D5E">
        <w:rPr>
          <w:rFonts w:ascii="Calibri" w:hAnsi="Calibri" w:cs="Arial"/>
          <w:sz w:val="20"/>
        </w:rPr>
        <w:t xml:space="preserve"> </w:t>
      </w:r>
      <w:r w:rsidR="002E030B">
        <w:rPr>
          <w:rFonts w:ascii="Calibri" w:hAnsi="Calibri" w:cs="Arial"/>
          <w:sz w:val="20"/>
        </w:rPr>
        <w:t xml:space="preserve">la </w:t>
      </w:r>
      <w:r w:rsidR="00042885" w:rsidRPr="00E27D5E">
        <w:rPr>
          <w:rFonts w:ascii="Calibri" w:hAnsi="Calibri" w:cs="Arial"/>
          <w:sz w:val="20"/>
        </w:rPr>
        <w:t xml:space="preserve">proposta </w:t>
      </w:r>
      <w:r w:rsidR="00EA1764">
        <w:rPr>
          <w:rFonts w:ascii="Calibri" w:hAnsi="Calibri" w:cs="Arial"/>
          <w:sz w:val="20"/>
        </w:rPr>
        <w:t>iniziale per l’individuazione delle linee fondamentali degli elementi caratterizzanti l’intervento e/o la definizione di un progetto preliminare delle opere di urbanizzazione e delle attrezzature per servizi che saranno oggetto della successiva presentazione di proposta definitiva di</w:t>
      </w:r>
      <w:r w:rsidR="004923B8">
        <w:rPr>
          <w:rFonts w:ascii="Calibri" w:hAnsi="Calibri" w:cs="Arial"/>
          <w:sz w:val="20"/>
        </w:rPr>
        <w:t>:</w:t>
      </w:r>
    </w:p>
    <w:p w:rsidR="00EA1764" w:rsidRDefault="00EA1764" w:rsidP="006D2162">
      <w:pPr>
        <w:rPr>
          <w:rFonts w:ascii="Calibri" w:hAnsi="Calibri" w:cs="Arial"/>
          <w:sz w:val="20"/>
        </w:rPr>
      </w:pPr>
    </w:p>
    <w:p w:rsidR="006D2162" w:rsidRDefault="004923B8" w:rsidP="004923B8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4923B8">
        <w:rPr>
          <w:rFonts w:ascii="Calibri" w:hAnsi="Calibri" w:cs="Arial"/>
          <w:sz w:val="20"/>
        </w:rPr>
        <w:sym w:font="Wingdings" w:char="F0A8"/>
      </w:r>
      <w:r>
        <w:rPr>
          <w:rFonts w:ascii="Calibri" w:hAnsi="Calibri" w:cs="Arial"/>
          <w:sz w:val="20"/>
        </w:rPr>
        <w:tab/>
      </w:r>
      <w:r w:rsidR="00042885" w:rsidRPr="004923B8">
        <w:rPr>
          <w:rFonts w:ascii="Calibri" w:hAnsi="Calibri" w:cs="Arial"/>
          <w:sz w:val="20"/>
        </w:rPr>
        <w:t>Piano Attuativo</w:t>
      </w:r>
      <w:r w:rsidR="00A804E0" w:rsidRPr="004923B8">
        <w:rPr>
          <w:rFonts w:ascii="Calibri" w:hAnsi="Calibri" w:cs="Arial"/>
          <w:sz w:val="20"/>
        </w:rPr>
        <w:t>, conforme alle previsioni degli atti d</w:t>
      </w:r>
      <w:r w:rsidR="001D4901" w:rsidRPr="004923B8">
        <w:rPr>
          <w:rFonts w:ascii="Calibri" w:hAnsi="Calibri" w:cs="Arial"/>
          <w:sz w:val="20"/>
        </w:rPr>
        <w:t>i</w:t>
      </w:r>
      <w:r w:rsidR="00A804E0" w:rsidRPr="004923B8">
        <w:rPr>
          <w:rFonts w:ascii="Calibri" w:hAnsi="Calibri" w:cs="Arial"/>
          <w:sz w:val="20"/>
        </w:rPr>
        <w:t xml:space="preserve"> PGT</w:t>
      </w:r>
      <w:r>
        <w:rPr>
          <w:rFonts w:ascii="Calibri" w:hAnsi="Calibri" w:cs="Arial"/>
          <w:sz w:val="20"/>
        </w:rPr>
        <w:t>;</w:t>
      </w:r>
    </w:p>
    <w:p w:rsidR="004923B8" w:rsidRPr="004923B8" w:rsidRDefault="004923B8" w:rsidP="004923B8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4923B8">
        <w:rPr>
          <w:rFonts w:ascii="Calibri" w:hAnsi="Calibri" w:cs="Arial"/>
          <w:sz w:val="20"/>
        </w:rPr>
        <w:sym w:font="Wingdings" w:char="F0A8"/>
      </w:r>
      <w:r w:rsidRPr="004923B8">
        <w:rPr>
          <w:rFonts w:ascii="Calibri" w:hAnsi="Calibri" w:cs="Arial"/>
          <w:sz w:val="20"/>
        </w:rPr>
        <w:tab/>
        <w:t>Programma Integrato di Intervento, conforme al</w:t>
      </w:r>
      <w:r w:rsidR="00A523DF">
        <w:rPr>
          <w:rFonts w:ascii="Calibri" w:hAnsi="Calibri" w:cs="Arial"/>
          <w:sz w:val="20"/>
        </w:rPr>
        <w:t>le previsioni degli atti di PGT.</w:t>
      </w:r>
    </w:p>
    <w:p w:rsidR="002C4C15" w:rsidRPr="00E27D5E" w:rsidRDefault="002C4C15" w:rsidP="006D2162">
      <w:pPr>
        <w:rPr>
          <w:rFonts w:ascii="Calibri" w:hAnsi="Calibri" w:cs="Arial"/>
          <w:sz w:val="20"/>
        </w:rPr>
      </w:pPr>
    </w:p>
    <w:p w:rsidR="002C4C15" w:rsidRPr="00E27D5E" w:rsidRDefault="002C4C15" w:rsidP="002C4C15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 xml:space="preserve">Ai sensi di quanto previsto nel Piano delle Regole e nel Documento di Piano, si ricorre al piano attuativo </w:t>
      </w:r>
      <w:r w:rsidR="00042885" w:rsidRPr="00E27D5E">
        <w:rPr>
          <w:rFonts w:ascii="Calibri" w:hAnsi="Calibri" w:cs="Arial"/>
          <w:sz w:val="20"/>
        </w:rPr>
        <w:t xml:space="preserve">in quanto l’intervento è classificabile tra </w:t>
      </w:r>
      <w:r w:rsidRPr="00E27D5E">
        <w:rPr>
          <w:rFonts w:ascii="Calibri" w:hAnsi="Calibri" w:cs="Arial"/>
          <w:sz w:val="20"/>
        </w:rPr>
        <w:t>i seguenti casi:</w:t>
      </w:r>
    </w:p>
    <w:p w:rsidR="00DA71B2" w:rsidRPr="008925B1" w:rsidRDefault="001D4901" w:rsidP="00F54BEF">
      <w:pPr>
        <w:pStyle w:val="Lettere"/>
      </w:pPr>
      <w:r>
        <w:t xml:space="preserve">Individuazione della tipologia di </w:t>
      </w:r>
      <w:r w:rsidR="00DA71B2" w:rsidRPr="008925B1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A71B2" w:rsidRPr="00F97C68" w:rsidTr="00D1128A">
        <w:trPr>
          <w:trHeight w:val="857"/>
        </w:trPr>
        <w:tc>
          <w:tcPr>
            <w:tcW w:w="9778" w:type="dxa"/>
            <w:shd w:val="clear" w:color="auto" w:fill="auto"/>
          </w:tcPr>
          <w:p w:rsidR="00DA71B2" w:rsidRPr="008E7CBF" w:rsidRDefault="004C2B40" w:rsidP="002D198D">
            <w:pPr>
              <w:pStyle w:val="Quadretto2"/>
              <w:ind w:left="709" w:hanging="425"/>
            </w:pPr>
            <w:r w:rsidRPr="00F97C68">
              <w:sym w:font="Wingdings" w:char="F0A8"/>
            </w:r>
            <w:r w:rsidRPr="00F97C68">
              <w:t xml:space="preserve"> </w:t>
            </w:r>
            <w:r w:rsidR="00042885" w:rsidRPr="008E7CBF">
              <w:t xml:space="preserve">interventi di nuova costruzione nonché interventi di sostituzione e interventi di ristrutturazione edilizia o urbanistica </w:t>
            </w:r>
            <w:r w:rsidR="00FD093B" w:rsidRPr="008E7CBF">
              <w:t>con</w:t>
            </w:r>
            <w:r w:rsidR="00042885" w:rsidRPr="008E7CBF">
              <w:t xml:space="preserve"> cambio di destinazione d’uso da funzioni urbane produttive verso altre funzioni urbane, su aree di intervento inserite nell’ambito del Tessuto Urbano Consolidato (TUC) </w:t>
            </w:r>
            <w:r w:rsidR="00684257" w:rsidRPr="008E7CBF">
              <w:t xml:space="preserve">su aree di intervento </w:t>
            </w:r>
            <w:r w:rsidR="00042885" w:rsidRPr="008E7CBF">
              <w:t>con superficie maggiore di 15.000 mq. (art. 11.3.3 PdR)</w:t>
            </w:r>
            <w:r w:rsidR="005F7170" w:rsidRPr="008E7CBF">
              <w:t>;</w:t>
            </w:r>
          </w:p>
          <w:p w:rsidR="00714D16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042885" w:rsidRPr="008E7CBF">
              <w:t>interventi oltre la manutenzione straordinaria e per modifica della destinazione d’uso con opere negli Ambiti di Trasformazione Urbana (ATU) del Documento di Piano (art. 3.1 DdP e 33 PdR)</w:t>
            </w:r>
            <w:r w:rsidR="007D0BE6" w:rsidRPr="008E7CBF">
              <w:t>;</w:t>
            </w:r>
          </w:p>
          <w:p w:rsidR="00B263E0" w:rsidRPr="008E7CBF" w:rsidRDefault="00B263E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042885" w:rsidRPr="008E7CBF">
              <w:t>piani Attuativi Obbligatori (da PA1 a PA10) (art. 35 PdR)</w:t>
            </w:r>
            <w:r w:rsidRPr="008E7CBF">
              <w:t>;</w:t>
            </w:r>
          </w:p>
          <w:p w:rsidR="00DA71B2" w:rsidRPr="008E7CBF" w:rsidRDefault="004C2B40" w:rsidP="002D198D">
            <w:pPr>
              <w:pStyle w:val="Quadretto2"/>
              <w:ind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5F7170" w:rsidRPr="008E7CBF">
              <w:t xml:space="preserve">realizzazione </w:t>
            </w:r>
            <w:r w:rsidR="00423F30" w:rsidRPr="008E7CBF">
              <w:t>nei Nuclei di Antica Formazione (</w:t>
            </w:r>
            <w:r w:rsidR="00423F30" w:rsidRPr="00A523DF">
              <w:t xml:space="preserve">NAF) </w:t>
            </w:r>
            <w:r w:rsidR="0084591D" w:rsidRPr="00A523DF">
              <w:t xml:space="preserve">e </w:t>
            </w:r>
            <w:r w:rsidR="00A523DF">
              <w:t>per</w:t>
            </w:r>
            <w:r w:rsidR="0084591D" w:rsidRPr="00A523DF">
              <w:t xml:space="preserve"> beni oggetto di tutela culturale e paesaggistica </w:t>
            </w:r>
            <w:r w:rsidR="005F7170" w:rsidRPr="00A523DF">
              <w:t>di Gran</w:t>
            </w:r>
            <w:r w:rsidR="005F7170" w:rsidRPr="008E7CBF">
              <w:t xml:space="preserve">di Strutture di Vendita (GSV) </w:t>
            </w:r>
            <w:r w:rsidR="00423F30" w:rsidRPr="008E7CBF">
              <w:t>a rilevanza intercomunale (</w:t>
            </w:r>
            <w:r w:rsidR="002179A3" w:rsidRPr="008E7CBF">
              <w:t xml:space="preserve">da </w:t>
            </w:r>
            <w:r w:rsidR="00423F30" w:rsidRPr="008E7CBF">
              <w:t xml:space="preserve">2.501 </w:t>
            </w:r>
            <w:r w:rsidR="002179A3" w:rsidRPr="008E7CBF">
              <w:t xml:space="preserve">a 5.000 mq di </w:t>
            </w:r>
            <w:r w:rsidR="00423F30" w:rsidRPr="008E7CBF">
              <w:t>Superficie di vendita) (art. 27.1.c PdR)</w:t>
            </w:r>
            <w:r w:rsidR="005F7170" w:rsidRPr="008E7CBF">
              <w:t>;</w:t>
            </w:r>
          </w:p>
          <w:p w:rsidR="005F7170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insediamento di attività di vendita all’ingrosso all’interno degli Ambiti di Rinnovamento Urbano (ARU) (art. 28</w:t>
            </w:r>
            <w:r w:rsidR="00423F30" w:rsidRPr="008E7CBF">
              <w:t>.1</w:t>
            </w:r>
            <w:r w:rsidR="007D0BE6" w:rsidRPr="008E7CBF">
              <w:t xml:space="preserve"> PdR);</w:t>
            </w:r>
          </w:p>
          <w:p w:rsidR="007D0BE6" w:rsidRPr="008E7CBF" w:rsidRDefault="003F6E1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ambiti individuati ai sensi delle norme transitorie (artt. 31, 32 e 34 PdR)</w:t>
            </w:r>
            <w:r w:rsidR="00C205BF" w:rsidRPr="008E7CBF">
              <w:t>;</w:t>
            </w:r>
          </w:p>
          <w:p w:rsidR="003F6E10" w:rsidRPr="004923B8" w:rsidRDefault="00300022" w:rsidP="002D198D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sz w:val="20"/>
                <w:szCs w:val="20"/>
              </w:rPr>
            </w:pPr>
            <w:r w:rsidRPr="008E7CB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3F6E10" w:rsidRPr="008E7CBF">
              <w:rPr>
                <w:rFonts w:ascii="Calibri" w:hAnsi="Calibri" w:cs="Arial"/>
                <w:sz w:val="20"/>
                <w:szCs w:val="20"/>
              </w:rPr>
              <w:tab/>
            </w:r>
            <w:r w:rsidR="00FD093B" w:rsidRPr="008E7CBF">
              <w:rPr>
                <w:rFonts w:ascii="Calibri" w:hAnsi="Calibri" w:cs="Arial"/>
                <w:sz w:val="20"/>
                <w:szCs w:val="20"/>
              </w:rPr>
              <w:t>interventi di ristrutturazione urbanistica negli Insiemi Urbani Unitari (art. 15.6 PdR);</w:t>
            </w:r>
          </w:p>
          <w:p w:rsidR="00DA71B2" w:rsidRPr="008F6F20" w:rsidRDefault="004923B8" w:rsidP="008F6F20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343B78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A523DF"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343B78" w:rsidRPr="00343B78">
              <w:rPr>
                <w:rFonts w:ascii="Calibri" w:hAnsi="Calibri" w:cs="Arial"/>
                <w:sz w:val="20"/>
                <w:szCs w:val="20"/>
              </w:rPr>
              <w:t xml:space="preserve">interventi </w:t>
            </w:r>
            <w:r w:rsidR="00343B78">
              <w:rPr>
                <w:rFonts w:ascii="Calibri" w:hAnsi="Calibri" w:cs="Arial"/>
                <w:sz w:val="20"/>
                <w:szCs w:val="20"/>
              </w:rPr>
              <w:t>negli Ambiti di Trasformazione individuati nel Documento di Piano (art. 3.1 DdP);</w:t>
            </w:r>
          </w:p>
        </w:tc>
      </w:tr>
    </w:tbl>
    <w:p w:rsidR="008F6F20" w:rsidRDefault="008F6F20" w:rsidP="004A2082">
      <w:pPr>
        <w:rPr>
          <w:rFonts w:ascii="Calibri" w:hAnsi="Calibri"/>
        </w:rPr>
      </w:pPr>
    </w:p>
    <w:p w:rsidR="008F6F20" w:rsidRDefault="008F6F20" w:rsidP="008F6F20">
      <w:pPr>
        <w:pStyle w:val="Lettere"/>
        <w:numPr>
          <w:ilvl w:val="0"/>
          <w:numId w:val="0"/>
        </w:numPr>
        <w:ind w:left="360" w:hanging="360"/>
      </w:pPr>
    </w:p>
    <w:p w:rsidR="000D779C" w:rsidRDefault="002178F2" w:rsidP="002178F2">
      <w:pPr>
        <w:pStyle w:val="Lettere"/>
      </w:pPr>
      <w:r w:rsidRPr="002178F2">
        <w:lastRenderedPageBreak/>
        <w:t xml:space="preserve">Individuazione della tipologia di intervento per la quale è prescritto il </w:t>
      </w:r>
      <w:r>
        <w:t>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78F2" w:rsidTr="00C6090A">
        <w:trPr>
          <w:trHeight w:val="1707"/>
        </w:trPr>
        <w:tc>
          <w:tcPr>
            <w:tcW w:w="9778" w:type="dxa"/>
          </w:tcPr>
          <w:p w:rsidR="00780B66" w:rsidRDefault="00780B66" w:rsidP="0084591D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84591D">
              <w:t xml:space="preserve">realizzazione </w:t>
            </w:r>
            <w:r w:rsidR="0084591D" w:rsidRPr="0084591D">
              <w:t xml:space="preserve">nei Nuclei di Antica Formazione </w:t>
            </w:r>
            <w:r w:rsidR="0084591D" w:rsidRPr="002E030B">
              <w:t xml:space="preserve">(NAF) e per beni oggetto </w:t>
            </w:r>
            <w:r w:rsidR="002D198D" w:rsidRPr="002E030B">
              <w:t>di tutela culturale e paesaggis</w:t>
            </w:r>
            <w:r w:rsidR="0084591D" w:rsidRPr="002E030B">
              <w:t>tica di Grandi S</w:t>
            </w:r>
            <w:r w:rsidR="0084591D" w:rsidRPr="0084591D">
              <w:t>trutture di Vendita (GSV)</w:t>
            </w:r>
            <w:r w:rsidR="0084591D">
              <w:t xml:space="preserve"> di livello superiore </w:t>
            </w:r>
            <w:r w:rsidR="00CE7D41">
              <w:t>(oltre 5.000 mq. di S.d.V.)</w:t>
            </w:r>
            <w:r w:rsidR="007F4BF7">
              <w:t xml:space="preserve"> </w:t>
            </w:r>
            <w:r w:rsidRPr="008E7CBF">
              <w:t xml:space="preserve">(art. </w:t>
            </w:r>
            <w:r w:rsidR="00CE7D41">
              <w:t>27.1.d</w:t>
            </w:r>
            <w:r w:rsidRPr="008E7CBF">
              <w:t xml:space="preserve"> PdR);</w:t>
            </w:r>
          </w:p>
          <w:p w:rsidR="00780B66" w:rsidRPr="008E7CBF" w:rsidRDefault="00780B66" w:rsidP="00780B66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7F4BF7">
              <w:t>realizzazione ne</w:t>
            </w:r>
            <w:r w:rsidR="00CE7D41">
              <w:t xml:space="preserve">l Tessuto urbano di Recente </w:t>
            </w:r>
            <w:r w:rsidR="007F4BF7">
              <w:t xml:space="preserve">Formazione di Grandi Strutture di Vendita (GSV) di livello superiore </w:t>
            </w:r>
            <w:r w:rsidR="007F4BF7" w:rsidRPr="007F4BF7">
              <w:t>(oltre 5.000 mq. di S.d.V.) (art. 27.</w:t>
            </w:r>
            <w:r w:rsidR="007F4BF7">
              <w:t>2</w:t>
            </w:r>
            <w:r w:rsidR="007F4BF7" w:rsidRPr="007F4BF7">
              <w:t>.</w:t>
            </w:r>
            <w:r w:rsidR="007F4BF7">
              <w:t>c</w:t>
            </w:r>
            <w:r w:rsidR="007F4BF7" w:rsidRPr="007F4BF7">
              <w:t xml:space="preserve"> PdR)</w:t>
            </w:r>
            <w:r w:rsidRPr="008E7CBF">
              <w:t>;</w:t>
            </w:r>
          </w:p>
          <w:p w:rsidR="002178F2" w:rsidRDefault="00780B66" w:rsidP="00C6090A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C6090A" w:rsidRPr="00C6090A">
              <w:t>interventi negli Ambiti di Trasformazione individuati nel Documento di Piano (art. 3.1 DdP)</w:t>
            </w:r>
            <w:r w:rsidR="00C6090A">
              <w:t>.</w:t>
            </w:r>
          </w:p>
        </w:tc>
      </w:tr>
    </w:tbl>
    <w:p w:rsidR="00D111BB" w:rsidRPr="002178F2" w:rsidRDefault="00D111BB" w:rsidP="00D111BB">
      <w:pPr>
        <w:pStyle w:val="Lettere"/>
        <w:numPr>
          <w:ilvl w:val="0"/>
          <w:numId w:val="0"/>
        </w:numPr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714D16" w:rsidRPr="008925B1" w:rsidTr="001020E5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714D16" w:rsidRPr="00625F7D" w:rsidRDefault="00714D16" w:rsidP="004A2082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RDefault="00714D16" w:rsidP="004A2082">
      <w:pPr>
        <w:rPr>
          <w:rFonts w:ascii="Calibri" w:hAnsi="Calibri" w:cs="Arial"/>
        </w:rPr>
      </w:pPr>
    </w:p>
    <w:p w:rsidR="0039353B" w:rsidRPr="00625F7D" w:rsidRDefault="0039353B" w:rsidP="004A2082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="004807B7" w:rsidRPr="008925B1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="004807B7" w:rsidRPr="008925B1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="004807B7" w:rsidRPr="008925B1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="000D47AA" w:rsidRPr="00625F7D" w:rsidRDefault="000D47AA" w:rsidP="000D47AA">
      <w:pPr>
        <w:jc w:val="center"/>
        <w:rPr>
          <w:rFonts w:ascii="Calibri" w:hAnsi="Calibri" w:cs="Arial"/>
          <w:sz w:val="20"/>
          <w:szCs w:val="18"/>
        </w:rPr>
      </w:pPr>
    </w:p>
    <w:p w:rsidR="00B64023" w:rsidRPr="008925B1" w:rsidRDefault="003A522A" w:rsidP="004A2082">
      <w:pPr>
        <w:pStyle w:val="Titolo1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="00470DA6" w:rsidRPr="00B436A9" w:rsidRDefault="004B186C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="00470DA6" w:rsidRPr="00B436A9">
        <w:t>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="00E055E2" w:rsidRPr="008925B1" w:rsidTr="001E4C15">
        <w:trPr>
          <w:trHeight w:val="57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55E2" w:rsidRPr="008925B1" w:rsidRDefault="00E055E2" w:rsidP="009B751F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="002471FA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8925B1">
              <w:rPr>
                <w:rFonts w:ascii="Calibri" w:hAnsi="Calibri" w:cs="Arial"/>
                <w:sz w:val="20"/>
                <w:szCs w:val="18"/>
              </w:rPr>
              <w:t xml:space="preserve"> in 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E055E2" w:rsidRPr="008925B1" w:rsidRDefault="00E055E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  <w:t>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)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502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71FA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  <w:t>avere titolarità esclusiva</w:t>
            </w:r>
          </w:p>
          <w:p w:rsidR="00E055E2" w:rsidRPr="008925B1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="00B73D0B" w:rsidRPr="00625F7D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>della maggioranza assoluta degli immobili coinvolti ai sensi dell’art. 12.4 LR 12/05</w:t>
            </w:r>
          </w:p>
        </w:tc>
      </w:tr>
    </w:tbl>
    <w:p w:rsidR="00470DA6" w:rsidRPr="00B436A9" w:rsidRDefault="004B186C" w:rsidP="00625F7D">
      <w:pPr>
        <w:pStyle w:val="Lettere"/>
        <w:numPr>
          <w:ilvl w:val="0"/>
          <w:numId w:val="31"/>
        </w:numPr>
        <w:ind w:left="426" w:hanging="426"/>
      </w:pPr>
      <w:r w:rsidRPr="00B436A9">
        <w:t>Localizzazione dell’interv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D2509" w:rsidRPr="00B436A9" w:rsidTr="00F54BEF">
        <w:trPr>
          <w:trHeight w:val="504"/>
        </w:trPr>
        <w:tc>
          <w:tcPr>
            <w:tcW w:w="9747" w:type="dxa"/>
            <w:tcBorders>
              <w:top w:val="single" w:sz="4" w:space="0" w:color="auto"/>
              <w:bottom w:val="nil"/>
            </w:tcBorders>
            <w:vAlign w:val="bottom"/>
          </w:tcPr>
          <w:p w:rsidR="008D2509" w:rsidRPr="00B436A9" w:rsidRDefault="009C6BF0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</w:rPr>
              <w:t xml:space="preserve">nel Comune di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="008D2509"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_________</w:t>
            </w:r>
          </w:p>
          <w:p w:rsidR="008D2509" w:rsidRPr="00B436A9" w:rsidRDefault="008D2509" w:rsidP="004A2082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eastAsia="Arial" w:hAnsi="Calibri" w:cs="Arial"/>
                <w:position w:val="-1"/>
                <w:sz w:val="20"/>
                <w:szCs w:val="20"/>
              </w:rPr>
            </w:pPr>
          </w:p>
        </w:tc>
      </w:tr>
      <w:tr w:rsidR="008D2509" w:rsidRPr="00B436A9" w:rsidTr="005E4FE0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terreni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urb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="008D2509" w:rsidRPr="00B436A9" w:rsidRDefault="008D2509" w:rsidP="004A2082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</w:p>
          <w:p w:rsidR="008D2509" w:rsidRPr="00B436A9" w:rsidRDefault="008D2509" w:rsidP="004A2082">
            <w:pPr>
              <w:pBdr>
                <w:bottom w:val="single" w:sz="4" w:space="1" w:color="auto"/>
              </w:pBdr>
              <w:spacing w:before="240"/>
              <w:ind w:left="2835" w:hanging="2835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RPr="00B436A9" w:rsidRDefault="008D2509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7841" w:rsidRDefault="00987841" w:rsidP="00987841">
      <w:pPr>
        <w:rPr>
          <w:rFonts w:ascii="Calibri" w:hAnsi="Calibri" w:cs="Arial"/>
          <w:b/>
          <w:sz w:val="20"/>
          <w:szCs w:val="18"/>
        </w:rPr>
      </w:pPr>
    </w:p>
    <w:p w:rsidR="00987841" w:rsidRPr="00987841" w:rsidRDefault="00987841" w:rsidP="002E030B">
      <w:pPr>
        <w:pStyle w:val="Lettere"/>
        <w:numPr>
          <w:ilvl w:val="0"/>
          <w:numId w:val="31"/>
        </w:numPr>
        <w:ind w:left="426" w:hanging="426"/>
      </w:pPr>
      <w:r w:rsidRPr="00987841">
        <w:t>Descrizione sintetica dei contenuti del Piano Attuativo</w:t>
      </w:r>
      <w:r>
        <w:t>/Programma Integrato di 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7841" w:rsidRPr="00B436A9" w:rsidTr="003C5708">
        <w:trPr>
          <w:trHeight w:val="857"/>
        </w:trPr>
        <w:tc>
          <w:tcPr>
            <w:tcW w:w="9854" w:type="dxa"/>
          </w:tcPr>
          <w:p w:rsidR="00987841" w:rsidRPr="00B436A9" w:rsidRDefault="00987841" w:rsidP="00BB4BFD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="005E156D">
              <w:rPr>
                <w:rFonts w:ascii="Calibri" w:hAnsi="Calibri"/>
                <w:sz w:val="20"/>
              </w:rPr>
              <w:t>/Programma Integrato di Intervento</w:t>
            </w:r>
            <w:r w:rsidRPr="00B436A9">
              <w:rPr>
                <w:rFonts w:ascii="Calibri" w:hAnsi="Calibri" w:cs="Arial"/>
                <w:sz w:val="20"/>
                <w:szCs w:val="18"/>
              </w:rPr>
              <w:t xml:space="preserve"> consistono in:</w:t>
            </w: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987841" w:rsidRPr="00B436A9" w:rsidRDefault="00987841" w:rsidP="00BB4BFD">
            <w:pPr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987841" w:rsidRPr="00B436A9" w:rsidRDefault="00987841" w:rsidP="00BB4BFD">
            <w:pPr>
              <w:tabs>
                <w:tab w:val="left" w:pos="1560"/>
              </w:tabs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__________________________________</w:t>
            </w:r>
            <w:r w:rsidR="00933A97">
              <w:rPr>
                <w:rFonts w:ascii="Calibri" w:hAnsi="Calibri" w:cs="Arial"/>
                <w:b/>
                <w:sz w:val="20"/>
                <w:szCs w:val="18"/>
              </w:rPr>
              <w:t>_____________________________________________________</w:t>
            </w:r>
          </w:p>
          <w:p w:rsidR="00987841" w:rsidRPr="00B436A9" w:rsidRDefault="00987841" w:rsidP="00BB4BFD">
            <w:pPr>
              <w:tabs>
                <w:tab w:val="left" w:pos="1560"/>
              </w:tabs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lastRenderedPageBreak/>
              <w:t>___________________________________</w:t>
            </w:r>
            <w:r w:rsidR="00933A97">
              <w:rPr>
                <w:rFonts w:ascii="Calibri" w:hAnsi="Calibri" w:cs="Arial"/>
                <w:sz w:val="20"/>
                <w:szCs w:val="18"/>
              </w:rPr>
              <w:t>____________________________________________________</w:t>
            </w:r>
          </w:p>
          <w:p w:rsidR="00987841" w:rsidRDefault="00987841" w:rsidP="00BB4BFD">
            <w:pPr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________</w:t>
            </w:r>
            <w:r w:rsidR="00933A97">
              <w:rPr>
                <w:rFonts w:ascii="Calibri" w:hAnsi="Calibri" w:cs="Arial"/>
                <w:sz w:val="20"/>
                <w:szCs w:val="18"/>
              </w:rPr>
              <w:t>____________________________________________</w:t>
            </w:r>
          </w:p>
          <w:p w:rsidR="00933A97" w:rsidRPr="00B436A9" w:rsidRDefault="00933A97" w:rsidP="00BB4BFD">
            <w:pPr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="00987841" w:rsidRPr="00B436A9" w:rsidRDefault="00987841" w:rsidP="00987841">
      <w:pPr>
        <w:rPr>
          <w:rFonts w:ascii="Calibri" w:hAnsi="Calibri"/>
        </w:rPr>
      </w:pPr>
    </w:p>
    <w:p w:rsidR="00477345" w:rsidRPr="00B436A9" w:rsidRDefault="00825356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Regolarità </w:t>
      </w:r>
      <w:r w:rsidR="00477345" w:rsidRPr="00B436A9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3C5708" w:rsidTr="003C5708">
        <w:trPr>
          <w:trHeight w:val="2101"/>
        </w:trPr>
        <w:tc>
          <w:tcPr>
            <w:tcW w:w="9888" w:type="dxa"/>
          </w:tcPr>
          <w:p w:rsidR="003C5708" w:rsidRPr="003C5708" w:rsidRDefault="003C5708" w:rsidP="003C5708">
            <w:pPr>
              <w:pStyle w:val="Paragrafoelenco"/>
              <w:widowControl w:val="0"/>
              <w:spacing w:before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l’intervento comprende edifici esistenti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a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gli edifici risultano regolarmente assentiti in forza dei seguenti titoli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b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non sono stati reperiti titoli abilitativi essendo gli edifici di remota costruzione e non interessati successivamente da interventi edilizi per i quali era necessario munirsi di titoli abilitativi</w:t>
            </w:r>
          </w:p>
        </w:tc>
      </w:tr>
    </w:tbl>
    <w:p w:rsidR="003C5708" w:rsidRDefault="003C5708" w:rsidP="00AB2FB2">
      <w:pPr>
        <w:widowControl w:val="0"/>
        <w:tabs>
          <w:tab w:val="left" w:pos="709"/>
          <w:tab w:val="left" w:pos="993"/>
        </w:tabs>
        <w:spacing w:before="120"/>
        <w:ind w:left="993" w:right="85" w:hanging="567"/>
        <w:rPr>
          <w:rFonts w:ascii="Calibri" w:eastAsia="Arial" w:hAnsi="Calibri" w:cs="Arial"/>
          <w:bCs/>
          <w:spacing w:val="1"/>
          <w:sz w:val="20"/>
          <w:szCs w:val="22"/>
          <w:lang w:eastAsia="en-US"/>
        </w:rPr>
      </w:pPr>
    </w:p>
    <w:p w:rsidR="00AF3470" w:rsidRPr="00B436A9" w:rsidRDefault="00AF3470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ecnici incaric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8134F5" w:rsidRPr="00DA318B" w:rsidTr="00D1128A">
        <w:trPr>
          <w:trHeight w:val="694"/>
        </w:trPr>
        <w:tc>
          <w:tcPr>
            <w:tcW w:w="9854" w:type="dxa"/>
            <w:shd w:val="clear" w:color="auto" w:fill="auto"/>
            <w:vAlign w:val="center"/>
          </w:tcPr>
          <w:p w:rsidR="00953466" w:rsidRPr="00DA318B" w:rsidRDefault="00377F2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13770A" w:rsidRPr="00DA318B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="00621425" w:rsidRPr="00DA318B">
              <w:rPr>
                <w:rFonts w:ascii="Calibri" w:hAnsi="Calibri" w:cs="Arial"/>
                <w:sz w:val="20"/>
                <w:szCs w:val="18"/>
              </w:rPr>
              <w:t>n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="00953466" w:rsidRPr="00DA318B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”</w:t>
            </w:r>
          </w:p>
          <w:p w:rsidR="008134F5" w:rsidRPr="00DA318B" w:rsidRDefault="008134F5" w:rsidP="00452D1F">
            <w:pPr>
              <w:spacing w:before="120"/>
              <w:ind w:left="993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604EE2" w:rsidRPr="00DA318B" w:rsidRDefault="00604EE2" w:rsidP="002E030B">
      <w:pPr>
        <w:pStyle w:val="Lettere"/>
        <w:numPr>
          <w:ilvl w:val="0"/>
          <w:numId w:val="31"/>
        </w:numPr>
        <w:ind w:left="426" w:hanging="426"/>
      </w:pPr>
      <w:r w:rsidRPr="00DA318B"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5637A" w:rsidRPr="00DA318B" w:rsidTr="00B5121D">
        <w:trPr>
          <w:trHeight w:val="618"/>
        </w:trPr>
        <w:tc>
          <w:tcPr>
            <w:tcW w:w="9778" w:type="dxa"/>
          </w:tcPr>
          <w:p w:rsidR="0015637A" w:rsidRPr="00DA318B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="001025A6" w:rsidRPr="00DA318B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>
              <w:rPr>
                <w:rFonts w:ascii="Calibri" w:hAnsi="Calibri" w:cs="Arial"/>
                <w:sz w:val="20"/>
                <w:szCs w:val="18"/>
              </w:rPr>
              <w:t>/PI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non comporta limitazione dei diritti dei terzi</w:t>
            </w:r>
          </w:p>
        </w:tc>
      </w:tr>
    </w:tbl>
    <w:p w:rsidR="00794E4F" w:rsidRPr="00DA318B" w:rsidRDefault="00794E4F" w:rsidP="002E030B">
      <w:pPr>
        <w:pStyle w:val="Lettere"/>
        <w:numPr>
          <w:ilvl w:val="0"/>
          <w:numId w:val="31"/>
        </w:numPr>
        <w:ind w:left="426" w:hanging="426"/>
      </w:pPr>
      <w:r w:rsidRPr="00DA318B">
        <w:t>Rispetto</w:t>
      </w:r>
      <w:r w:rsidR="00217CA3" w:rsidRPr="00DA318B">
        <w:t xml:space="preserve"> della normativa sull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94E4F" w:rsidRPr="003330D5" w:rsidTr="00217CA3">
        <w:trPr>
          <w:trHeight w:val="451"/>
        </w:trPr>
        <w:tc>
          <w:tcPr>
            <w:tcW w:w="9778" w:type="dxa"/>
          </w:tcPr>
          <w:p w:rsidR="00794E4F" w:rsidRPr="003330D5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794E4F" w:rsidRPr="003330D5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B2501E" w:rsidRPr="00B436A9" w:rsidRDefault="00B2501E" w:rsidP="004A2082">
      <w:pPr>
        <w:rPr>
          <w:rFonts w:ascii="Calibri" w:hAnsi="Calibri" w:cs="Arial"/>
          <w:b/>
          <w:szCs w:val="18"/>
        </w:rPr>
      </w:pPr>
    </w:p>
    <w:p w:rsidR="00291768" w:rsidRPr="00B436A9" w:rsidRDefault="00291768" w:rsidP="004A2082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="00291768" w:rsidRPr="00B436A9" w:rsidRDefault="00291768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:rsidR="00471B3B" w:rsidRPr="00B436A9" w:rsidRDefault="00471B3B" w:rsidP="004A2082">
      <w:pPr>
        <w:rPr>
          <w:rFonts w:ascii="Calibri" w:hAnsi="Calibri" w:cs="Arial"/>
        </w:rPr>
      </w:pPr>
    </w:p>
    <w:p w:rsidR="00183144" w:rsidRPr="00B436A9" w:rsidRDefault="00183144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="002F01C6" w:rsidRPr="00B436A9" w:rsidRDefault="002F01C6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ind w:firstLine="708"/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</w:t>
      </w:r>
      <w:r w:rsidR="0065749B" w:rsidRPr="00B436A9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RPr="00B436A9" w:rsidRDefault="00DD420C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65749B" w:rsidRPr="00B436A9">
        <w:rPr>
          <w:rFonts w:ascii="Calibri" w:hAnsi="Calibri" w:cs="Arial"/>
        </w:rPr>
        <w:t xml:space="preserve">                                         </w:t>
      </w:r>
      <w:r w:rsidRPr="00B436A9">
        <w:rPr>
          <w:rFonts w:ascii="Calibri" w:hAnsi="Calibri" w:cs="Arial"/>
        </w:rPr>
        <w:t>_________________________</w:t>
      </w:r>
    </w:p>
    <w:p w:rsidR="00DD48B5" w:rsidRPr="00B436A9" w:rsidRDefault="00DD48B5" w:rsidP="004A2082">
      <w:pPr>
        <w:rPr>
          <w:rFonts w:ascii="Calibri" w:hAnsi="Calibri" w:cs="Arial"/>
        </w:rPr>
      </w:pPr>
    </w:p>
    <w:p w:rsidR="00DD48B5" w:rsidRPr="00B436A9" w:rsidRDefault="00DD48B5" w:rsidP="004A2082">
      <w:pPr>
        <w:rPr>
          <w:rFonts w:ascii="Calibri" w:hAnsi="Calibri" w:cs="Arial"/>
        </w:rPr>
      </w:pPr>
    </w:p>
    <w:p w:rsidR="00DD420C" w:rsidRPr="00B436A9" w:rsidRDefault="00DD420C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</w:t>
      </w:r>
    </w:p>
    <w:p w:rsidR="0065749B" w:rsidRPr="00B436A9" w:rsidRDefault="0065749B" w:rsidP="004A2082">
      <w:pPr>
        <w:spacing w:before="40" w:after="40"/>
        <w:jc w:val="center"/>
        <w:rPr>
          <w:rFonts w:ascii="Calibri" w:hAnsi="Calibri" w:cs="Arial"/>
          <w:b/>
          <w:bCs/>
          <w:sz w:val="16"/>
          <w:szCs w:val="16"/>
        </w:rPr>
      </w:pPr>
      <w:r w:rsidRPr="00B436A9">
        <w:rPr>
          <w:rFonts w:ascii="Calibri" w:hAnsi="Calibri" w:cs="Arial"/>
          <w:b/>
          <w:bCs/>
          <w:sz w:val="16"/>
          <w:szCs w:val="16"/>
        </w:rPr>
        <w:t>INFORMATIVA SULLA PRIVACY (</w:t>
      </w:r>
      <w:hyperlink r:id="rId8" w:history="1">
        <w:r w:rsidRPr="00B436A9">
          <w:rPr>
            <w:rStyle w:val="Collegamentoipertestuale"/>
            <w:rFonts w:ascii="Calibri" w:hAnsi="Calibri" w:cs="Arial"/>
            <w:b/>
            <w:bCs/>
            <w:color w:val="auto"/>
            <w:sz w:val="16"/>
            <w:szCs w:val="16"/>
          </w:rPr>
          <w:t>ART. 13 del d.lgs. n. 196/2003</w:t>
        </w:r>
      </w:hyperlink>
      <w:r w:rsidRPr="00B436A9">
        <w:rPr>
          <w:rFonts w:ascii="Calibri" w:hAnsi="Calibri" w:cs="Arial"/>
          <w:b/>
          <w:bCs/>
          <w:sz w:val="16"/>
          <w:szCs w:val="16"/>
        </w:rPr>
        <w:t>)</w:t>
      </w:r>
    </w:p>
    <w:p w:rsidR="0065749B" w:rsidRPr="00B436A9" w:rsidRDefault="0065749B" w:rsidP="004A2082">
      <w:pPr>
        <w:spacing w:after="200"/>
        <w:rPr>
          <w:rFonts w:ascii="Calibri" w:hAnsi="Calibri" w:cs="Arial"/>
          <w:szCs w:val="18"/>
        </w:rPr>
      </w:pPr>
      <w:r w:rsidRPr="00B436A9">
        <w:rPr>
          <w:rFonts w:ascii="Calibri" w:hAnsi="Calibri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5749B" w:rsidRPr="00B436A9" w:rsidRDefault="0065749B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Finalità del trattamento</w:t>
      </w:r>
      <w:r w:rsidRPr="00B436A9">
        <w:rPr>
          <w:rFonts w:ascii="Calibri" w:hAnsi="Calibri" w:cs="Arial"/>
        </w:rPr>
        <w:t>. I dati personali saranno utilizzati dagli uffici nell’ambito del procedimento per il quale la dichiarazione viene resa.</w:t>
      </w:r>
    </w:p>
    <w:p w:rsidR="0065749B" w:rsidRPr="00B436A9" w:rsidRDefault="0065749B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lastRenderedPageBreak/>
        <w:t>Modalità del trattamento</w:t>
      </w:r>
      <w:r w:rsidRPr="00B436A9">
        <w:rPr>
          <w:rFonts w:ascii="Calibri" w:hAnsi="Calibri" w:cs="Arial"/>
        </w:rPr>
        <w:t xml:space="preserve">. I dati saranno trattati dagli incaricati sia con strumenti cartacei sia con strumenti informatici a disposizione degli uffici. </w:t>
      </w:r>
    </w:p>
    <w:p w:rsidR="0065749B" w:rsidRPr="00B436A9" w:rsidRDefault="0065749B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Ambito di comunicazione</w:t>
      </w:r>
      <w:r w:rsidRPr="00B436A9">
        <w:rPr>
          <w:rFonts w:ascii="Calibri" w:hAnsi="Calibri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65749B" w:rsidRPr="00B436A9" w:rsidRDefault="0065749B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Diritti</w:t>
      </w:r>
      <w:r w:rsidRPr="00B436A9">
        <w:rPr>
          <w:rFonts w:ascii="Calibri" w:hAnsi="Calibri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</w:t>
      </w:r>
      <w:r w:rsidR="00DA318B">
        <w:rPr>
          <w:rFonts w:ascii="Calibri" w:hAnsi="Calibri" w:cs="Arial"/>
        </w:rPr>
        <w:t>l’</w:t>
      </w:r>
      <w:r w:rsidR="00DA318B" w:rsidRPr="008E7CBF">
        <w:rPr>
          <w:rFonts w:ascii="Calibri" w:hAnsi="Calibri" w:cs="Arial"/>
        </w:rPr>
        <w:t>Area Pianificazione Tematica e Valorizzazione Aree</w:t>
      </w:r>
      <w:r w:rsidR="00DA318B">
        <w:rPr>
          <w:rFonts w:ascii="Calibri" w:hAnsi="Calibri" w:cs="Arial"/>
        </w:rPr>
        <w:t xml:space="preserve"> oppure </w:t>
      </w:r>
      <w:r w:rsidR="00DA318B" w:rsidRPr="008E7CBF">
        <w:rPr>
          <w:rFonts w:ascii="Calibri" w:hAnsi="Calibri" w:cs="Arial"/>
        </w:rPr>
        <w:t>Area Pianificazione Urbanistica Attuativa e Strategica</w:t>
      </w:r>
      <w:r w:rsidRPr="00B436A9">
        <w:rPr>
          <w:rFonts w:ascii="Calibri" w:hAnsi="Calibri" w:cs="Arial"/>
        </w:rPr>
        <w:t>.</w:t>
      </w:r>
    </w:p>
    <w:p w:rsidR="00773F4F" w:rsidRPr="00B436A9" w:rsidRDefault="0065749B" w:rsidP="004A2082">
      <w:pPr>
        <w:spacing w:after="200"/>
        <w:rPr>
          <w:rFonts w:ascii="Calibri" w:hAnsi="Calibri" w:cs="Arial"/>
          <w:i/>
        </w:rPr>
      </w:pPr>
      <w:r w:rsidRPr="008E7CBF">
        <w:rPr>
          <w:rFonts w:ascii="Calibri" w:hAnsi="Calibri" w:cs="Arial"/>
          <w:b/>
        </w:rPr>
        <w:t>Titolare del trattamento</w:t>
      </w:r>
      <w:r w:rsidRPr="00B436A9">
        <w:rPr>
          <w:rFonts w:ascii="Calibri" w:hAnsi="Calibri" w:cs="Arial"/>
        </w:rPr>
        <w:t xml:space="preserve">: </w:t>
      </w:r>
      <w:r w:rsidR="001025A6">
        <w:rPr>
          <w:rFonts w:ascii="Calibri" w:hAnsi="Calibri" w:cs="Arial"/>
        </w:rPr>
        <w:t xml:space="preserve">Comune di Milano </w:t>
      </w:r>
      <w:r w:rsidR="001025A6" w:rsidRPr="008E7CBF">
        <w:rPr>
          <w:rFonts w:ascii="Calibri" w:hAnsi="Calibri" w:cs="Arial"/>
          <w:b/>
        </w:rPr>
        <w:t>Responsabile del tra</w:t>
      </w:r>
      <w:r w:rsidR="008E7CBF" w:rsidRPr="008E7CBF">
        <w:rPr>
          <w:rFonts w:ascii="Calibri" w:hAnsi="Calibri" w:cs="Arial"/>
          <w:b/>
        </w:rPr>
        <w:t>ttamento</w:t>
      </w:r>
      <w:r w:rsidR="008E7CBF">
        <w:rPr>
          <w:rFonts w:ascii="Calibri" w:hAnsi="Calibri" w:cs="Arial"/>
        </w:rPr>
        <w:t xml:space="preserve">: Direttore </w:t>
      </w:r>
      <w:r w:rsidR="008E7CBF" w:rsidRPr="008E7CBF">
        <w:rPr>
          <w:rFonts w:ascii="Calibri" w:hAnsi="Calibri" w:cs="Arial"/>
        </w:rPr>
        <w:t>Area Pianificazione Tematica e Valorizzazione Aree</w:t>
      </w:r>
      <w:r w:rsidR="008E7CBF">
        <w:rPr>
          <w:rFonts w:ascii="Calibri" w:hAnsi="Calibri" w:cs="Arial"/>
        </w:rPr>
        <w:t xml:space="preserve"> oppure Direttore </w:t>
      </w:r>
      <w:r w:rsidR="008E7CBF" w:rsidRPr="008E7CBF">
        <w:rPr>
          <w:rFonts w:ascii="Calibri" w:hAnsi="Calibri" w:cs="Arial"/>
        </w:rPr>
        <w:t>Area Pianificazione Urbanistica Attuativa e Strategica</w:t>
      </w:r>
      <w:r w:rsidR="008E7CBF">
        <w:rPr>
          <w:rFonts w:ascii="Calibri" w:hAnsi="Calibri" w:cs="Arial"/>
        </w:rPr>
        <w:t xml:space="preserve"> a seconda della competenza per l’istruttoria del Piano Attuativo.</w:t>
      </w:r>
    </w:p>
    <w:p w:rsidR="00AE03FF" w:rsidRPr="00B436A9" w:rsidRDefault="00AE03FF" w:rsidP="004A2082">
      <w:pPr>
        <w:spacing w:after="200"/>
        <w:rPr>
          <w:rFonts w:ascii="Calibri" w:hAnsi="Calibri" w:cs="Arial"/>
          <w:i/>
        </w:rPr>
      </w:pPr>
    </w:p>
    <w:p w:rsidR="00BF6C62" w:rsidRDefault="00AE03FF" w:rsidP="006E6757">
      <w:pPr>
        <w:jc w:val="center"/>
        <w:rPr>
          <w:rFonts w:ascii="Calibri" w:hAnsi="Calibri" w:cs="Arial"/>
          <w:i/>
        </w:rPr>
      </w:pPr>
      <w:r w:rsidRPr="00B436A9">
        <w:rPr>
          <w:rFonts w:ascii="Calibri" w:hAnsi="Calibri" w:cs="Arial"/>
          <w:i/>
        </w:rPr>
        <w:br w:type="page"/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BF6C62" w:rsidRPr="002D0F44" w:rsidTr="00BF6C62">
        <w:trPr>
          <w:trHeight w:val="737"/>
          <w:jc w:val="right"/>
        </w:trPr>
        <w:tc>
          <w:tcPr>
            <w:tcW w:w="9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C62" w:rsidRPr="002D0F44" w:rsidRDefault="007C3843" w:rsidP="00BC6792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llegato all’istanza </w:t>
            </w:r>
            <w:r w:rsidR="00BF6C62" w:rsidRPr="002D0F44">
              <w:rPr>
                <w:rFonts w:cs="Arial"/>
                <w:color w:val="000000"/>
              </w:rPr>
              <w:t>presentata da ____________________________________________________________</w:t>
            </w:r>
          </w:p>
          <w:p w:rsidR="00BF6C62" w:rsidRDefault="00933A97" w:rsidP="00BC6792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comune di _____________</w:t>
            </w:r>
            <w:r w:rsidR="00BF6C62" w:rsidRPr="002D0F44">
              <w:rPr>
                <w:rFonts w:cs="Arial"/>
                <w:color w:val="000000"/>
              </w:rPr>
              <w:t>_</w:t>
            </w:r>
            <w:r>
              <w:rPr>
                <w:rFonts w:cs="Arial"/>
                <w:color w:val="000000"/>
              </w:rPr>
              <w:t>Direzione _________________ Area_____________________ Unità___________</w:t>
            </w:r>
          </w:p>
          <w:p w:rsidR="00933A97" w:rsidRPr="002D0F44" w:rsidRDefault="00933A97" w:rsidP="00BC6792">
            <w:pPr>
              <w:spacing w:before="240" w:line="480" w:lineRule="auto"/>
              <w:rPr>
                <w:rFonts w:cs="Arial"/>
                <w:color w:val="000000"/>
              </w:rPr>
            </w:pPr>
          </w:p>
          <w:p w:rsidR="00BF6C62" w:rsidRPr="002D0F44" w:rsidRDefault="00BF6C62" w:rsidP="00BC6792">
            <w:pPr>
              <w:spacing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BF6C62" w:rsidRPr="002D0F44" w:rsidTr="00BF6C62">
        <w:trPr>
          <w:trHeight w:val="498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C62" w:rsidRPr="002D0F44" w:rsidRDefault="00BF6C62" w:rsidP="00BC67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F6C62" w:rsidRPr="002D0F44" w:rsidTr="00BF6C62">
        <w:trPr>
          <w:trHeight w:val="874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C62" w:rsidRPr="002D0F44" w:rsidRDefault="00BF6C62" w:rsidP="00BC67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BF6C62" w:rsidRDefault="00BF6C62" w:rsidP="006E6757">
      <w:pPr>
        <w:jc w:val="center"/>
        <w:rPr>
          <w:rFonts w:ascii="Calibri" w:hAnsi="Calibri" w:cs="Arial"/>
          <w:i/>
        </w:rPr>
      </w:pPr>
    </w:p>
    <w:p w:rsidR="00AE03FF" w:rsidRPr="00B436A9" w:rsidRDefault="00AE03FF" w:rsidP="006E675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F537B8" w:rsidRDefault="00F537B8" w:rsidP="004A2082">
      <w:pPr>
        <w:rPr>
          <w:rFonts w:ascii="Calibri" w:hAnsi="Calibri" w:cs="Arial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683"/>
        <w:gridCol w:w="142"/>
        <w:gridCol w:w="470"/>
        <w:gridCol w:w="20"/>
        <w:gridCol w:w="959"/>
        <w:gridCol w:w="852"/>
        <w:gridCol w:w="286"/>
        <w:gridCol w:w="2930"/>
      </w:tblGrid>
      <w:tr w:rsidR="00AE03FF" w:rsidRPr="00B436A9" w:rsidTr="00933A97">
        <w:trPr>
          <w:trHeight w:val="6927"/>
        </w:trPr>
        <w:tc>
          <w:tcPr>
            <w:tcW w:w="99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3FF" w:rsidRDefault="00AE03FF" w:rsidP="00CD43FA">
            <w:pPr>
              <w:spacing w:before="120" w:line="360" w:lineRule="auto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Progettista </w:t>
            </w:r>
            <w:r w:rsidR="00C71AF6"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del Piano Attuativo</w:t>
            </w:r>
            <w:r w:rsidR="00452D1F"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/Programma Integrato di Intervento</w:t>
            </w:r>
          </w:p>
          <w:p w:rsidR="00CD43FA" w:rsidRPr="00CD43FA" w:rsidRDefault="00CD43FA" w:rsidP="00CD43FA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sym w:font="Wingdings" w:char="F0A8"/>
            </w:r>
            <w:r w:rsidRPr="00B436A9">
              <w:rPr>
                <w:rFonts w:ascii="Calibri" w:hAnsi="Calibri" w:cs="Arial"/>
                <w:szCs w:val="28"/>
              </w:rPr>
              <w:t xml:space="preserve"> incaricato anche come </w:t>
            </w:r>
            <w:r w:rsidR="00B1401B">
              <w:rPr>
                <w:rFonts w:ascii="Calibri" w:hAnsi="Calibri" w:cs="Arial"/>
                <w:szCs w:val="28"/>
              </w:rPr>
              <w:t>………………………………………………….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="00AE03FF" w:rsidRPr="00B436A9" w:rsidTr="00933A97">
        <w:trPr>
          <w:trHeight w:val="493"/>
        </w:trPr>
        <w:tc>
          <w:tcPr>
            <w:tcW w:w="9937" w:type="dxa"/>
            <w:gridSpan w:val="9"/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</w:rPr>
            </w:pPr>
          </w:p>
          <w:p w:rsidR="00AE03FF" w:rsidRPr="00B436A9" w:rsidRDefault="00AE03FF" w:rsidP="003A6988">
            <w:pPr>
              <w:jc w:val="left"/>
              <w:rPr>
                <w:rFonts w:ascii="Calibri" w:hAnsi="Calibri" w:cs="Arial"/>
                <w:b/>
                <w:i/>
              </w:rPr>
            </w:pPr>
            <w:r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Altri </w:t>
            </w:r>
            <w:r w:rsidR="003A6988"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i</w:t>
            </w:r>
            <w:r w:rsidRPr="00B436A9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AE03FF" w:rsidRPr="00B436A9" w:rsidTr="00933A97">
        <w:trPr>
          <w:trHeight w:val="661"/>
        </w:trPr>
        <w:tc>
          <w:tcPr>
            <w:tcW w:w="1595" w:type="dxa"/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caricato d</w:t>
            </w:r>
            <w:r w:rsidR="00CD43FA">
              <w:rPr>
                <w:rFonts w:ascii="Calibri" w:hAnsi="Calibri" w:cs="Arial"/>
              </w:rPr>
              <w:t>i:</w:t>
            </w:r>
          </w:p>
        </w:tc>
        <w:tc>
          <w:tcPr>
            <w:tcW w:w="8342" w:type="dxa"/>
            <w:gridSpan w:val="8"/>
            <w:vAlign w:val="center"/>
          </w:tcPr>
          <w:p w:rsidR="00AE03FF" w:rsidRPr="00B436A9" w:rsidRDefault="00AE03FF" w:rsidP="00CD43FA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</w:t>
            </w:r>
            <w:r w:rsidR="00CD43FA">
              <w:rPr>
                <w:rFonts w:ascii="Calibri" w:hAnsi="Calibri" w:cs="Arial"/>
                <w:szCs w:val="18"/>
              </w:rPr>
              <w:t xml:space="preserve"> </w:t>
            </w:r>
          </w:p>
        </w:tc>
      </w:tr>
      <w:tr w:rsidR="00AE03FF" w:rsidRPr="00B436A9" w:rsidTr="00933A97">
        <w:trPr>
          <w:trHeight w:val="2942"/>
        </w:trPr>
        <w:tc>
          <w:tcPr>
            <w:tcW w:w="9937" w:type="dxa"/>
            <w:gridSpan w:val="9"/>
            <w:vAlign w:val="bottom"/>
          </w:tcPr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lastRenderedPageBreak/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rPr>
          <w:trHeight w:val="334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iscritto ad un ordine professionale)</w:t>
            </w:r>
          </w:p>
        </w:tc>
      </w:tr>
      <w:tr w:rsidR="00AE03FF" w:rsidRPr="00B436A9" w:rsidTr="00933A97">
        <w:trPr>
          <w:trHeight w:val="785"/>
        </w:trPr>
        <w:tc>
          <w:tcPr>
            <w:tcW w:w="1595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25" w:type="dxa"/>
            <w:gridSpan w:val="2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937" w:type="dxa"/>
            <w:gridSpan w:val="9"/>
            <w:tcBorders>
              <w:top w:val="nil"/>
              <w:bottom w:val="nil"/>
            </w:tcBorders>
            <w:vAlign w:val="bottom"/>
          </w:tcPr>
          <w:p w:rsidR="00AE03FF" w:rsidRPr="00B436A9" w:rsidRDefault="00AE03FF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="00AE03FF" w:rsidRPr="00B436A9" w:rsidRDefault="00AE03FF" w:rsidP="004A2082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  <w:t>p. IVA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a alla C.C.I.A.A. d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n sede i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AE03FF" w:rsidRPr="00B436A9" w:rsidTr="00933A97">
        <w:trPr>
          <w:trHeight w:val="1402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  <w:t>_____</w:t>
            </w:r>
          </w:p>
        </w:tc>
      </w:tr>
      <w:tr w:rsidR="00AE03FF" w:rsidRPr="00B436A9" w:rsidTr="00933A97">
        <w:trPr>
          <w:trHeight w:val="80"/>
        </w:trPr>
        <w:tc>
          <w:tcPr>
            <w:tcW w:w="99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</w:rPr>
            </w:pP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AE03FF" w:rsidRPr="00B436A9" w:rsidRDefault="00AE03FF" w:rsidP="004A208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F537B8" w:rsidRDefault="00F537B8" w:rsidP="004A2082">
      <w:pPr>
        <w:rPr>
          <w:rFonts w:ascii="Calibri" w:hAnsi="Calibri" w:cs="Arial"/>
          <w:szCs w:val="18"/>
        </w:rPr>
      </w:pPr>
    </w:p>
    <w:p w:rsidR="00AE03FF" w:rsidRPr="00B436A9" w:rsidRDefault="00AE03FF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e/i</w:t>
      </w:r>
    </w:p>
    <w:p w:rsidR="00AE03FF" w:rsidRDefault="00AE03FF" w:rsidP="008C5DF1">
      <w:pPr>
        <w:pBdr>
          <w:bottom w:val="single" w:sz="4" w:space="1" w:color="auto"/>
        </w:pBdr>
        <w:ind w:firstLine="708"/>
        <w:rPr>
          <w:rFonts w:ascii="Calibri" w:hAnsi="Calibri" w:cs="Arial"/>
        </w:rPr>
      </w:pPr>
    </w:p>
    <w:p w:rsidR="00CD43FA" w:rsidRPr="00B436A9" w:rsidRDefault="00CD43FA" w:rsidP="008C5DF1">
      <w:pPr>
        <w:pBdr>
          <w:bottom w:val="single" w:sz="4" w:space="1" w:color="auto"/>
        </w:pBdr>
        <w:ind w:firstLine="708"/>
        <w:rPr>
          <w:rFonts w:ascii="Calibri" w:hAnsi="Calibri" w:cs="Arial"/>
        </w:rPr>
      </w:pPr>
    </w:p>
    <w:p w:rsidR="00AE03FF" w:rsidRDefault="00AE03FF" w:rsidP="004A2082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CD43FA" w:rsidRDefault="00CD43FA" w:rsidP="004A2082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CD43FA" w:rsidRPr="00B436A9" w:rsidRDefault="00CD43FA" w:rsidP="004A2082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AE03FF" w:rsidRPr="00B436A9" w:rsidRDefault="00AE03FF" w:rsidP="004A2082">
      <w:pPr>
        <w:spacing w:before="40" w:after="40"/>
        <w:jc w:val="center"/>
        <w:rPr>
          <w:rFonts w:ascii="Calibri" w:hAnsi="Calibri" w:cs="Arial"/>
          <w:b/>
          <w:bCs/>
          <w:sz w:val="16"/>
          <w:szCs w:val="16"/>
        </w:rPr>
      </w:pPr>
      <w:r w:rsidRPr="00B436A9">
        <w:rPr>
          <w:rFonts w:ascii="Calibri" w:hAnsi="Calibri" w:cs="Arial"/>
          <w:b/>
          <w:bCs/>
          <w:sz w:val="16"/>
          <w:szCs w:val="16"/>
        </w:rPr>
        <w:t>INFORMATIVA SULLA PRIVACY (</w:t>
      </w:r>
      <w:hyperlink r:id="rId9" w:history="1">
        <w:r w:rsidRPr="00B436A9">
          <w:rPr>
            <w:rStyle w:val="Collegamentoipertestuale"/>
            <w:rFonts w:ascii="Calibri" w:hAnsi="Calibri" w:cs="Arial"/>
            <w:b/>
            <w:bCs/>
            <w:color w:val="auto"/>
            <w:sz w:val="16"/>
            <w:szCs w:val="16"/>
          </w:rPr>
          <w:t>ART. 13 del d.lgs. n. 196/2003</w:t>
        </w:r>
      </w:hyperlink>
      <w:r w:rsidRPr="00B436A9">
        <w:rPr>
          <w:rFonts w:ascii="Calibri" w:hAnsi="Calibri" w:cs="Arial"/>
          <w:b/>
          <w:bCs/>
          <w:sz w:val="16"/>
          <w:szCs w:val="16"/>
        </w:rPr>
        <w:t>)</w:t>
      </w:r>
    </w:p>
    <w:p w:rsidR="00AE03FF" w:rsidRPr="00B436A9" w:rsidRDefault="00AE03FF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03FF" w:rsidRPr="00B436A9" w:rsidRDefault="00AE03FF" w:rsidP="008C5DF1">
      <w:pPr>
        <w:spacing w:after="12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Finalità del trattamento</w:t>
      </w:r>
      <w:r w:rsidRPr="00B436A9">
        <w:rPr>
          <w:rFonts w:ascii="Calibri" w:hAnsi="Calibri" w:cs="Arial"/>
        </w:rPr>
        <w:t>. I dati personali saranno utilizzati dagli uffici nell’ambito del procedimento per il quale la dichiarazione viene resa.</w:t>
      </w:r>
    </w:p>
    <w:p w:rsidR="00AE03FF" w:rsidRPr="00B436A9" w:rsidRDefault="00AE03FF" w:rsidP="008C5DF1">
      <w:pPr>
        <w:spacing w:after="12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Modalità del trattamento</w:t>
      </w:r>
      <w:r w:rsidRPr="00B436A9">
        <w:rPr>
          <w:rFonts w:ascii="Calibri" w:hAnsi="Calibri" w:cs="Arial"/>
        </w:rPr>
        <w:t xml:space="preserve">. I dati saranno trattati dagli incaricati sia con strumenti cartacei sia con strumenti informatici a disposizione degli uffici. </w:t>
      </w:r>
    </w:p>
    <w:p w:rsidR="00AE03FF" w:rsidRPr="00B436A9" w:rsidRDefault="00AE03FF" w:rsidP="008C5DF1">
      <w:pPr>
        <w:spacing w:after="12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Ambito di comunicazione</w:t>
      </w:r>
      <w:r w:rsidRPr="00B436A9">
        <w:rPr>
          <w:rFonts w:ascii="Calibri" w:hAnsi="Calibri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AE03FF" w:rsidRPr="00B436A9" w:rsidRDefault="00AE03FF" w:rsidP="008C5DF1">
      <w:pPr>
        <w:spacing w:after="12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Diritti</w:t>
      </w:r>
      <w:r w:rsidRPr="00B436A9">
        <w:rPr>
          <w:rFonts w:ascii="Calibri" w:hAnsi="Calibri" w:cs="Arial"/>
        </w:rPr>
        <w:t>. L’interessato può in ogni momento esercitare i diritti di accesso, di rettifica, di aggiornamento e di integrazione dei dati come previsto dall’art. 7 del d.lgs. n. 196/2003. Per esercitare tali diritti tutte le ric</w:t>
      </w:r>
      <w:r w:rsidR="00933A97">
        <w:rPr>
          <w:rFonts w:ascii="Calibri" w:hAnsi="Calibri" w:cs="Arial"/>
        </w:rPr>
        <w:t xml:space="preserve">hieste devono essere rivolte </w:t>
      </w:r>
      <w:r w:rsidR="00933A97" w:rsidRPr="00B436A9">
        <w:rPr>
          <w:rFonts w:ascii="Calibri" w:hAnsi="Calibri" w:cs="Arial"/>
        </w:rPr>
        <w:t>al</w:t>
      </w:r>
      <w:r w:rsidR="00933A97">
        <w:rPr>
          <w:rFonts w:ascii="Calibri" w:hAnsi="Calibri" w:cs="Arial"/>
        </w:rPr>
        <w:t>l’</w:t>
      </w:r>
      <w:r w:rsidR="00933A97" w:rsidRPr="008E7CBF">
        <w:rPr>
          <w:rFonts w:ascii="Calibri" w:hAnsi="Calibri" w:cs="Arial"/>
        </w:rPr>
        <w:t>Area Pianificazione Tematica e Valorizzazione Aree</w:t>
      </w:r>
      <w:r w:rsidR="00933A97">
        <w:rPr>
          <w:rFonts w:ascii="Calibri" w:hAnsi="Calibri" w:cs="Arial"/>
        </w:rPr>
        <w:t xml:space="preserve"> oppure </w:t>
      </w:r>
      <w:r w:rsidR="00933A97" w:rsidRPr="008E7CBF">
        <w:rPr>
          <w:rFonts w:ascii="Calibri" w:hAnsi="Calibri" w:cs="Arial"/>
        </w:rPr>
        <w:t>Area Pianificazione Urbanistica Attuativa e Strategica</w:t>
      </w:r>
      <w:r w:rsidRPr="00B436A9">
        <w:rPr>
          <w:rFonts w:ascii="Calibri" w:hAnsi="Calibri" w:cs="Arial"/>
        </w:rPr>
        <w:t>.</w:t>
      </w:r>
    </w:p>
    <w:p w:rsidR="00AE03FF" w:rsidRPr="00B436A9" w:rsidRDefault="00AE03FF" w:rsidP="004A2082">
      <w:pPr>
        <w:spacing w:after="200"/>
        <w:rPr>
          <w:rFonts w:ascii="Calibri" w:hAnsi="Calibri" w:cs="Arial"/>
          <w:i/>
        </w:rPr>
      </w:pPr>
      <w:r w:rsidRPr="00B436A9">
        <w:rPr>
          <w:rFonts w:ascii="Calibri" w:hAnsi="Calibri" w:cs="Arial"/>
        </w:rPr>
        <w:t xml:space="preserve">Titolare del trattamento: </w:t>
      </w:r>
      <w:r w:rsidR="00C71AF6" w:rsidRPr="00C71AF6">
        <w:rPr>
          <w:rFonts w:ascii="Calibri" w:hAnsi="Calibri" w:cs="Arial"/>
        </w:rPr>
        <w:t>Comune di Milano Responsabile del trattamento: Direttore Area Pianificazione Tematica e Valorizzazione Aree oppure Direttore Area Pianificazione Urbanistica Attuativa e Strategica a seconda della competenza per l’istruttoria del Piano Attuativo.</w:t>
      </w:r>
    </w:p>
    <w:p w:rsidR="00BF6C62" w:rsidRPr="00B436A9" w:rsidRDefault="00BF6C62" w:rsidP="004A2082">
      <w:pPr>
        <w:rPr>
          <w:rFonts w:ascii="Calibri" w:hAnsi="Calibri"/>
        </w:rPr>
      </w:pPr>
    </w:p>
    <w:sectPr w:rsidR="00BF6C62" w:rsidRPr="00B436A9" w:rsidSect="00757C9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A7" w:rsidRDefault="00A200A7" w:rsidP="00C31E52">
      <w:r>
        <w:separator/>
      </w:r>
    </w:p>
  </w:endnote>
  <w:endnote w:type="continuationSeparator" w:id="0">
    <w:p w:rsidR="00A200A7" w:rsidRDefault="00A200A7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A08">
      <w:rPr>
        <w:noProof/>
      </w:rPr>
      <w:t>1</w:t>
    </w:r>
    <w:r>
      <w:fldChar w:fldCharType="end"/>
    </w:r>
  </w:p>
  <w:p w:rsidR="00835563" w:rsidRDefault="008355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B24A4F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A7" w:rsidRDefault="00A200A7" w:rsidP="00C31E52">
      <w:r>
        <w:separator/>
      </w:r>
    </w:p>
  </w:footnote>
  <w:footnote w:type="continuationSeparator" w:id="0">
    <w:p w:rsidR="00A200A7" w:rsidRDefault="00A200A7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2D7A80">
    <w:pPr>
      <w:pStyle w:val="Titolo1"/>
      <w:pBdr>
        <w:bottom w:val="single" w:sz="4" w:space="1" w:color="auto"/>
      </w:pBdr>
      <w:spacing w:line="240" w:lineRule="atLeast"/>
      <w:jc w:val="right"/>
    </w:pPr>
    <w:r>
      <w:rPr>
        <w:rFonts w:ascii="B Frutiger Bold" w:hAnsi="B Frutiger Bold"/>
        <w:noProof/>
      </w:rPr>
      <w:drawing>
        <wp:inline distT="0" distB="0" distL="0" distR="0" wp14:anchorId="19989BDE" wp14:editId="0EA04B2C">
          <wp:extent cx="1000760" cy="629920"/>
          <wp:effectExtent l="0" t="0" r="8890" b="0"/>
          <wp:docPr id="2" name="Immagine 1" descr="Marchio 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0F2C4E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3670A150" wp14:editId="19E95B19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3A813638"/>
    <w:multiLevelType w:val="hybridMultilevel"/>
    <w:tmpl w:val="A410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8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3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5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0"/>
  </w:num>
  <w:num w:numId="5">
    <w:abstractNumId w:val="11"/>
  </w:num>
  <w:num w:numId="6">
    <w:abstractNumId w:val="4"/>
  </w:num>
  <w:num w:numId="7">
    <w:abstractNumId w:val="15"/>
  </w:num>
  <w:num w:numId="8">
    <w:abstractNumId w:val="17"/>
  </w:num>
  <w:num w:numId="9">
    <w:abstractNumId w:val="16"/>
  </w:num>
  <w:num w:numId="10">
    <w:abstractNumId w:val="24"/>
  </w:num>
  <w:num w:numId="11">
    <w:abstractNumId w:val="8"/>
  </w:num>
  <w:num w:numId="12">
    <w:abstractNumId w:val="19"/>
  </w:num>
  <w:num w:numId="13">
    <w:abstractNumId w:val="18"/>
  </w:num>
  <w:num w:numId="14">
    <w:abstractNumId w:val="22"/>
  </w:num>
  <w:num w:numId="15">
    <w:abstractNumId w:val="25"/>
  </w:num>
  <w:num w:numId="16">
    <w:abstractNumId w:val="12"/>
  </w:num>
  <w:num w:numId="17">
    <w:abstractNumId w:val="27"/>
  </w:num>
  <w:num w:numId="18">
    <w:abstractNumId w:val="1"/>
  </w:num>
  <w:num w:numId="19">
    <w:abstractNumId w:val="6"/>
  </w:num>
  <w:num w:numId="20">
    <w:abstractNumId w:val="14"/>
  </w:num>
  <w:num w:numId="21">
    <w:abstractNumId w:val="5"/>
  </w:num>
  <w:num w:numId="22">
    <w:abstractNumId w:val="0"/>
  </w:num>
  <w:num w:numId="23">
    <w:abstractNumId w:val="23"/>
    <w:lvlOverride w:ilvl="0">
      <w:startOverride w:val="12"/>
    </w:lvlOverride>
  </w:num>
  <w:num w:numId="24">
    <w:abstractNumId w:val="3"/>
  </w:num>
  <w:num w:numId="25">
    <w:abstractNumId w:val="21"/>
  </w:num>
  <w:num w:numId="26">
    <w:abstractNumId w:val="9"/>
  </w:num>
  <w:num w:numId="27">
    <w:abstractNumId w:val="20"/>
    <w:lvlOverride w:ilvl="0">
      <w:startOverride w:val="1"/>
    </w:lvlOverride>
  </w:num>
  <w:num w:numId="28">
    <w:abstractNumId w:val="7"/>
  </w:num>
  <w:num w:numId="29">
    <w:abstractNumId w:val="13"/>
  </w:num>
  <w:num w:numId="30">
    <w:abstractNumId w:val="2"/>
  </w:num>
  <w:num w:numId="31">
    <w:abstractNumId w:val="26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518A"/>
    <w:rsid w:val="000303D8"/>
    <w:rsid w:val="00030DE4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50770"/>
    <w:rsid w:val="00050F5E"/>
    <w:rsid w:val="000526C5"/>
    <w:rsid w:val="000550F1"/>
    <w:rsid w:val="000566A4"/>
    <w:rsid w:val="0005791A"/>
    <w:rsid w:val="00060896"/>
    <w:rsid w:val="00060A08"/>
    <w:rsid w:val="00062CDF"/>
    <w:rsid w:val="00065F73"/>
    <w:rsid w:val="000665B0"/>
    <w:rsid w:val="0007182E"/>
    <w:rsid w:val="00071E0F"/>
    <w:rsid w:val="00072267"/>
    <w:rsid w:val="00072EF6"/>
    <w:rsid w:val="00075953"/>
    <w:rsid w:val="000765A6"/>
    <w:rsid w:val="00076A67"/>
    <w:rsid w:val="00081D57"/>
    <w:rsid w:val="000823F3"/>
    <w:rsid w:val="00083124"/>
    <w:rsid w:val="000840A5"/>
    <w:rsid w:val="00090E49"/>
    <w:rsid w:val="00094D6A"/>
    <w:rsid w:val="00095FBD"/>
    <w:rsid w:val="0009696B"/>
    <w:rsid w:val="000A17E5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394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DCE"/>
    <w:rsid w:val="001A7F2B"/>
    <w:rsid w:val="001B07E9"/>
    <w:rsid w:val="001B4E6D"/>
    <w:rsid w:val="001B60F0"/>
    <w:rsid w:val="001C0982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1FA"/>
    <w:rsid w:val="002473D3"/>
    <w:rsid w:val="0025209B"/>
    <w:rsid w:val="00253786"/>
    <w:rsid w:val="00257099"/>
    <w:rsid w:val="00261BD2"/>
    <w:rsid w:val="0026434F"/>
    <w:rsid w:val="00264766"/>
    <w:rsid w:val="00265180"/>
    <w:rsid w:val="00265E7D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A25A5"/>
    <w:rsid w:val="002A26DA"/>
    <w:rsid w:val="002A3220"/>
    <w:rsid w:val="002A520B"/>
    <w:rsid w:val="002A5292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FAE"/>
    <w:rsid w:val="002E2394"/>
    <w:rsid w:val="002E385A"/>
    <w:rsid w:val="002E3E5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102E5"/>
    <w:rsid w:val="00315356"/>
    <w:rsid w:val="00321E06"/>
    <w:rsid w:val="00323456"/>
    <w:rsid w:val="00323AC8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7F2E"/>
    <w:rsid w:val="003906E9"/>
    <w:rsid w:val="0039353B"/>
    <w:rsid w:val="00394536"/>
    <w:rsid w:val="00395B0B"/>
    <w:rsid w:val="003969C2"/>
    <w:rsid w:val="003972E0"/>
    <w:rsid w:val="003A11AB"/>
    <w:rsid w:val="003A522A"/>
    <w:rsid w:val="003A5E65"/>
    <w:rsid w:val="003A6988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209C"/>
    <w:rsid w:val="003E21E5"/>
    <w:rsid w:val="003E2CAA"/>
    <w:rsid w:val="003E3F9E"/>
    <w:rsid w:val="003E64D2"/>
    <w:rsid w:val="003F2DB7"/>
    <w:rsid w:val="003F4C0B"/>
    <w:rsid w:val="003F5775"/>
    <w:rsid w:val="003F6AA4"/>
    <w:rsid w:val="003F6E10"/>
    <w:rsid w:val="00400E69"/>
    <w:rsid w:val="00401DA3"/>
    <w:rsid w:val="00404EB5"/>
    <w:rsid w:val="0040771E"/>
    <w:rsid w:val="004103A5"/>
    <w:rsid w:val="004124C5"/>
    <w:rsid w:val="00414A87"/>
    <w:rsid w:val="00420FA6"/>
    <w:rsid w:val="00423F30"/>
    <w:rsid w:val="00424D8D"/>
    <w:rsid w:val="00425550"/>
    <w:rsid w:val="00425D1A"/>
    <w:rsid w:val="00425FDF"/>
    <w:rsid w:val="0042798B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4F65"/>
    <w:rsid w:val="004D532D"/>
    <w:rsid w:val="004E1402"/>
    <w:rsid w:val="004E1F53"/>
    <w:rsid w:val="004E67D3"/>
    <w:rsid w:val="004F2857"/>
    <w:rsid w:val="004F4E24"/>
    <w:rsid w:val="0050003F"/>
    <w:rsid w:val="005003E1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224C1"/>
    <w:rsid w:val="005231D0"/>
    <w:rsid w:val="00524E54"/>
    <w:rsid w:val="0053067F"/>
    <w:rsid w:val="0053378D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64B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33A42"/>
    <w:rsid w:val="00640797"/>
    <w:rsid w:val="00640B57"/>
    <w:rsid w:val="00640E19"/>
    <w:rsid w:val="00642F6F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B0845"/>
    <w:rsid w:val="006B0FB1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7301"/>
    <w:rsid w:val="00750152"/>
    <w:rsid w:val="00750596"/>
    <w:rsid w:val="007506F3"/>
    <w:rsid w:val="00750F7A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43FB"/>
    <w:rsid w:val="007B0D76"/>
    <w:rsid w:val="007B1B43"/>
    <w:rsid w:val="007B3FA7"/>
    <w:rsid w:val="007B4BEC"/>
    <w:rsid w:val="007B6206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9ED"/>
    <w:rsid w:val="007D7E96"/>
    <w:rsid w:val="007D7EA5"/>
    <w:rsid w:val="007E10C2"/>
    <w:rsid w:val="007E23E4"/>
    <w:rsid w:val="007E689B"/>
    <w:rsid w:val="007E6B19"/>
    <w:rsid w:val="007E7B47"/>
    <w:rsid w:val="007F1C5E"/>
    <w:rsid w:val="007F4BF7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2350"/>
    <w:rsid w:val="00863001"/>
    <w:rsid w:val="00870A7B"/>
    <w:rsid w:val="00871B34"/>
    <w:rsid w:val="0087324D"/>
    <w:rsid w:val="0087696F"/>
    <w:rsid w:val="00886497"/>
    <w:rsid w:val="00887EA3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DF1"/>
    <w:rsid w:val="008C5F69"/>
    <w:rsid w:val="008C7144"/>
    <w:rsid w:val="008D06B4"/>
    <w:rsid w:val="008D2509"/>
    <w:rsid w:val="008D3059"/>
    <w:rsid w:val="008D4540"/>
    <w:rsid w:val="008D4B5F"/>
    <w:rsid w:val="008D61E2"/>
    <w:rsid w:val="008D6732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6312"/>
    <w:rsid w:val="009170AB"/>
    <w:rsid w:val="00917739"/>
    <w:rsid w:val="009228DB"/>
    <w:rsid w:val="00922E1B"/>
    <w:rsid w:val="00924A9C"/>
    <w:rsid w:val="00931E97"/>
    <w:rsid w:val="0093267E"/>
    <w:rsid w:val="00933A97"/>
    <w:rsid w:val="00935243"/>
    <w:rsid w:val="0094289B"/>
    <w:rsid w:val="00942DB3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9F6"/>
    <w:rsid w:val="00963F32"/>
    <w:rsid w:val="00964F78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7660"/>
    <w:rsid w:val="009B0DFA"/>
    <w:rsid w:val="009B21E3"/>
    <w:rsid w:val="009B5B68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A5E"/>
    <w:rsid w:val="00A15EB9"/>
    <w:rsid w:val="00A168E6"/>
    <w:rsid w:val="00A1731B"/>
    <w:rsid w:val="00A200A7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3C71"/>
    <w:rsid w:val="00A74BDC"/>
    <w:rsid w:val="00A74DA3"/>
    <w:rsid w:val="00A75CD0"/>
    <w:rsid w:val="00A76AC8"/>
    <w:rsid w:val="00A76B9D"/>
    <w:rsid w:val="00A80059"/>
    <w:rsid w:val="00A804E0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360A"/>
    <w:rsid w:val="00AA636D"/>
    <w:rsid w:val="00AA6939"/>
    <w:rsid w:val="00AA6D21"/>
    <w:rsid w:val="00AB2FB2"/>
    <w:rsid w:val="00AB3520"/>
    <w:rsid w:val="00AB414F"/>
    <w:rsid w:val="00AB4A2D"/>
    <w:rsid w:val="00AC13F6"/>
    <w:rsid w:val="00AC25C7"/>
    <w:rsid w:val="00AC3ADF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60D12"/>
    <w:rsid w:val="00B62E42"/>
    <w:rsid w:val="00B64023"/>
    <w:rsid w:val="00B66DE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7CD9"/>
    <w:rsid w:val="00BA44EF"/>
    <w:rsid w:val="00BB0B74"/>
    <w:rsid w:val="00BB2BC4"/>
    <w:rsid w:val="00BB4BFD"/>
    <w:rsid w:val="00BB555B"/>
    <w:rsid w:val="00BB6D9F"/>
    <w:rsid w:val="00BB7DCF"/>
    <w:rsid w:val="00BC315F"/>
    <w:rsid w:val="00BC5BE4"/>
    <w:rsid w:val="00BC6792"/>
    <w:rsid w:val="00BD296A"/>
    <w:rsid w:val="00BD5509"/>
    <w:rsid w:val="00BE0758"/>
    <w:rsid w:val="00BE10CD"/>
    <w:rsid w:val="00BE5F96"/>
    <w:rsid w:val="00BE6213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3127"/>
    <w:rsid w:val="00C33F9F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AFA"/>
    <w:rsid w:val="00C8042A"/>
    <w:rsid w:val="00C80E9F"/>
    <w:rsid w:val="00C85034"/>
    <w:rsid w:val="00C8581C"/>
    <w:rsid w:val="00C86636"/>
    <w:rsid w:val="00C9141C"/>
    <w:rsid w:val="00C92457"/>
    <w:rsid w:val="00C92768"/>
    <w:rsid w:val="00C92EB1"/>
    <w:rsid w:val="00C9301A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533F"/>
    <w:rsid w:val="00CC5D2A"/>
    <w:rsid w:val="00CD2ED3"/>
    <w:rsid w:val="00CD3AAF"/>
    <w:rsid w:val="00CD411C"/>
    <w:rsid w:val="00CD43FA"/>
    <w:rsid w:val="00CD477B"/>
    <w:rsid w:val="00CD58A8"/>
    <w:rsid w:val="00CD7331"/>
    <w:rsid w:val="00CE28CB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11BB"/>
    <w:rsid w:val="00D1128A"/>
    <w:rsid w:val="00D11D4E"/>
    <w:rsid w:val="00D154F4"/>
    <w:rsid w:val="00D16150"/>
    <w:rsid w:val="00D164D1"/>
    <w:rsid w:val="00D17E28"/>
    <w:rsid w:val="00D23CB5"/>
    <w:rsid w:val="00D2421B"/>
    <w:rsid w:val="00D24FD1"/>
    <w:rsid w:val="00D31038"/>
    <w:rsid w:val="00D320BD"/>
    <w:rsid w:val="00D3380A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26BA"/>
    <w:rsid w:val="00D84670"/>
    <w:rsid w:val="00D84C76"/>
    <w:rsid w:val="00D8626F"/>
    <w:rsid w:val="00D869D0"/>
    <w:rsid w:val="00D87375"/>
    <w:rsid w:val="00D90272"/>
    <w:rsid w:val="00D9684D"/>
    <w:rsid w:val="00DA142E"/>
    <w:rsid w:val="00DA1E54"/>
    <w:rsid w:val="00DA318B"/>
    <w:rsid w:val="00DA38DC"/>
    <w:rsid w:val="00DA4D25"/>
    <w:rsid w:val="00DA4E83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C630A"/>
    <w:rsid w:val="00DD0253"/>
    <w:rsid w:val="00DD17AE"/>
    <w:rsid w:val="00DD388B"/>
    <w:rsid w:val="00DD420C"/>
    <w:rsid w:val="00DD48B5"/>
    <w:rsid w:val="00DD50F0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2001"/>
    <w:rsid w:val="00E32C41"/>
    <w:rsid w:val="00E3408F"/>
    <w:rsid w:val="00E34608"/>
    <w:rsid w:val="00E36650"/>
    <w:rsid w:val="00E41771"/>
    <w:rsid w:val="00E433FF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C54"/>
    <w:rsid w:val="00E715C0"/>
    <w:rsid w:val="00E72B37"/>
    <w:rsid w:val="00E73D6D"/>
    <w:rsid w:val="00E74EE4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796"/>
    <w:rsid w:val="00F14FA6"/>
    <w:rsid w:val="00F15537"/>
    <w:rsid w:val="00F1629F"/>
    <w:rsid w:val="00F162BB"/>
    <w:rsid w:val="00F20A5A"/>
    <w:rsid w:val="00F21A83"/>
    <w:rsid w:val="00F2578A"/>
    <w:rsid w:val="00F27834"/>
    <w:rsid w:val="00F3211C"/>
    <w:rsid w:val="00F3515B"/>
    <w:rsid w:val="00F40D4D"/>
    <w:rsid w:val="00F40E7E"/>
    <w:rsid w:val="00F4126E"/>
    <w:rsid w:val="00F42FC6"/>
    <w:rsid w:val="00F46EB3"/>
    <w:rsid w:val="00F474DF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01CE1A-E947-4E26-81C1-56893201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BFD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paragraph" w:customStyle="1" w:styleId="Sotto2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2Carattere">
    <w:name w:val="Sotto_2 Carattere"/>
    <w:link w:val="Sotto2"/>
    <w:rsid w:val="003F6E10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customStyle="1" w:styleId="Nota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eastAsia="Calibri" w:hAnsi="Calibri" w:cs="Arial"/>
      <w:sz w:val="18"/>
      <w:lang w:eastAsia="en-US"/>
    </w:rPr>
  </w:style>
  <w:style w:type="character" w:customStyle="1" w:styleId="NotaCarattere">
    <w:name w:val="Nota Carattere"/>
    <w:link w:val="Nota"/>
    <w:rsid w:val="002F6334"/>
    <w:rPr>
      <w:rFonts w:ascii="Calibri" w:eastAsia="Calibri" w:hAnsi="Calibri" w:cs="Arial"/>
      <w:sz w:val="18"/>
      <w:lang w:eastAsia="en-US"/>
    </w:rPr>
  </w:style>
  <w:style w:type="character" w:customStyle="1" w:styleId="Titolo2Carattere">
    <w:name w:val="Titolo 2 Carattere"/>
    <w:link w:val="Titolo2"/>
    <w:uiPriority w:val="9"/>
    <w:rsid w:val="00C255E9"/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C255E9"/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eastAsia="Calibri" w:hAnsi="Calibri"/>
      <w:sz w:val="22"/>
      <w:szCs w:val="22"/>
      <w:lang w:val="en-US" w:eastAsia="en-US"/>
    </w:rPr>
  </w:style>
  <w:style w:type="character" w:customStyle="1" w:styleId="rosso2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customStyle="1" w:styleId="Default">
    <w:name w:val="Default"/>
    <w:rsid w:val="00C255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metadatatitle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Elencopuntato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customStyle="1" w:styleId="ElencopuntatoCarattere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customStyle="1" w:styleId="Quadretto2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customStyle="1" w:styleId="Quadretto2Carattere">
    <w:name w:val="Quadretto 2° Carattere"/>
    <w:link w:val="Quadretto2"/>
    <w:rsid w:val="008925B1"/>
    <w:rPr>
      <w:rFonts w:ascii="Calibri" w:hAnsi="Calibri" w:cs="Arial"/>
    </w:rPr>
  </w:style>
  <w:style w:type="paragraph" w:customStyle="1" w:styleId="Quadretto3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eastAsia="Arial" w:hAnsi="Calibri" w:cs="Arial"/>
      <w:bCs/>
      <w:color w:val="000000"/>
      <w:spacing w:val="1"/>
      <w:sz w:val="20"/>
      <w:szCs w:val="22"/>
      <w:lang w:eastAsia="en-US"/>
    </w:rPr>
  </w:style>
  <w:style w:type="character" w:customStyle="1" w:styleId="Quadretto3Carattere">
    <w:name w:val="Quadretto 3° Carattere"/>
    <w:link w:val="Quadretto3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4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customStyle="1" w:styleId="Quadretto4Carattere">
    <w:name w:val="Quadretto 4° Carattere"/>
    <w:link w:val="Quadretto4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5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character" w:customStyle="1" w:styleId="Quadretto5Carattere">
    <w:name w:val="Quadretto 5° Carattere"/>
    <w:link w:val="Quadretto5"/>
    <w:rsid w:val="00C255E9"/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customStyle="1" w:styleId="Sotto4">
    <w:name w:val="Sotto_4"/>
    <w:basedOn w:val="Sotto2"/>
    <w:link w:val="Sotto4Carattere"/>
    <w:qFormat/>
    <w:rsid w:val="00C255E9"/>
    <w:pPr>
      <w:ind w:left="3261" w:hanging="426"/>
    </w:pPr>
  </w:style>
  <w:style w:type="paragraph" w:customStyle="1" w:styleId="Sotto3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eastAsia="Arial" w:hAnsi="Calibri" w:cs="Arial"/>
      <w:sz w:val="22"/>
      <w:szCs w:val="22"/>
      <w:lang w:eastAsia="en-US"/>
    </w:rPr>
  </w:style>
  <w:style w:type="character" w:customStyle="1" w:styleId="Sotto4Carattere">
    <w:name w:val="Sotto_4 Carattere"/>
    <w:link w:val="Sotto4"/>
    <w:rsid w:val="00C255E9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3Carattere">
    <w:name w:val="Sotto_3 Carattere"/>
    <w:link w:val="Sotto3"/>
    <w:rsid w:val="00C255E9"/>
    <w:rPr>
      <w:rFonts w:ascii="Calibri" w:eastAsia="Arial" w:hAnsi="Calibri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sz="4" w:space="10" w:color="5B9BD5"/>
        <w:bottom w:val="single" w:sz="4" w:space="10" w:color="5B9BD5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customStyle="1" w:styleId="CitazioneintensaCarattere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customStyle="1" w:styleId="Titoloriquadro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customStyle="1" w:styleId="Lettere">
    <w:name w:val="Lettere"/>
    <w:basedOn w:val="Normale"/>
    <w:link w:val="LettereCarattere"/>
    <w:qFormat/>
    <w:rsid w:val="00F54BEF"/>
    <w:pPr>
      <w:numPr>
        <w:numId w:val="1"/>
      </w:numPr>
      <w:spacing w:before="240" w:after="120"/>
    </w:pPr>
    <w:rPr>
      <w:rFonts w:ascii="Calibri" w:hAnsi="Calibri" w:cs="Arial"/>
      <w:b/>
      <w:sz w:val="22"/>
      <w:szCs w:val="18"/>
    </w:rPr>
  </w:style>
  <w:style w:type="character" w:customStyle="1" w:styleId="LettereCarattere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islativo:2003-06-30;196~art13!vig=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E921-CBBE-4DA5-AE25-2AD2AB1A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15382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Elena Campo</dc:creator>
  <cp:lastModifiedBy>Maurizio Amorosini</cp:lastModifiedBy>
  <cp:revision>2</cp:revision>
  <cp:lastPrinted>2017-08-24T15:41:00Z</cp:lastPrinted>
  <dcterms:created xsi:type="dcterms:W3CDTF">2019-05-09T19:30:00Z</dcterms:created>
  <dcterms:modified xsi:type="dcterms:W3CDTF">2019-05-09T19:30:00Z</dcterms:modified>
</cp:coreProperties>
</file>